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D54C3" w14:textId="40C1DD72" w:rsidR="00B9589C" w:rsidRDefault="00FF59EE" w:rsidP="00FF59EE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Nr referencyjny nadany sprawie przez Zamawiającego: </w:t>
      </w:r>
      <w:r w:rsidRPr="00A20675">
        <w:rPr>
          <w:rFonts w:ascii="Times New Roman" w:hAnsi="Times New Roman"/>
          <w:b/>
          <w:sz w:val="24"/>
          <w:szCs w:val="24"/>
        </w:rPr>
        <w:t>BZP.271.</w:t>
      </w:r>
      <w:r w:rsidR="008B689D">
        <w:rPr>
          <w:rFonts w:ascii="Times New Roman" w:hAnsi="Times New Roman"/>
          <w:b/>
          <w:sz w:val="24"/>
          <w:szCs w:val="24"/>
        </w:rPr>
        <w:t>28</w:t>
      </w:r>
      <w:r w:rsidRPr="00A20675">
        <w:rPr>
          <w:rFonts w:ascii="Times New Roman" w:hAnsi="Times New Roman"/>
          <w:b/>
          <w:sz w:val="24"/>
          <w:szCs w:val="24"/>
        </w:rPr>
        <w:t>.20</w:t>
      </w:r>
      <w:r w:rsidR="00E201D9">
        <w:rPr>
          <w:rFonts w:ascii="Times New Roman" w:hAnsi="Times New Roman"/>
          <w:b/>
          <w:sz w:val="24"/>
          <w:szCs w:val="24"/>
        </w:rPr>
        <w:t xml:space="preserve">20      </w:t>
      </w:r>
      <w:r w:rsidR="00B9589C">
        <w:rPr>
          <w:rFonts w:ascii="Times New Roman" w:hAnsi="Times New Roman"/>
          <w:b/>
          <w:sz w:val="24"/>
          <w:szCs w:val="24"/>
          <w:u w:val="single"/>
        </w:rPr>
        <w:t>Załącznik nr 1</w:t>
      </w:r>
    </w:p>
    <w:p w14:paraId="4789A4EA" w14:textId="77777777" w:rsidR="00FF59EE" w:rsidRPr="00FF59EE" w:rsidRDefault="00FF59EE" w:rsidP="00FF59EE">
      <w:pPr>
        <w:jc w:val="both"/>
        <w:rPr>
          <w:rFonts w:ascii="Times New Roman" w:hAnsi="Times New Roman"/>
          <w:b/>
          <w:sz w:val="24"/>
          <w:szCs w:val="24"/>
        </w:rPr>
      </w:pPr>
    </w:p>
    <w:p w14:paraId="06888A64" w14:textId="77777777" w:rsidR="00B9589C" w:rsidRPr="00FF59EE" w:rsidRDefault="00FF59EE" w:rsidP="00FF59EE">
      <w:pPr>
        <w:spacing w:after="120"/>
        <w:ind w:left="2832" w:firstLine="708"/>
        <w:rPr>
          <w:rFonts w:ascii="Times New Roman" w:hAnsi="Times New Roman" w:cs="Times New Roman"/>
          <w:bCs/>
        </w:rPr>
      </w:pPr>
      <w:r w:rsidRPr="00FF59EE">
        <w:rPr>
          <w:rFonts w:ascii="Times New Roman" w:hAnsi="Times New Roman" w:cs="Times New Roman"/>
          <w:bCs/>
        </w:rPr>
        <w:t>___________________________, dnia _____________ r.</w:t>
      </w:r>
    </w:p>
    <w:p w14:paraId="3F31C897" w14:textId="77777777" w:rsidR="00FF59EE" w:rsidRPr="001951A9" w:rsidRDefault="00FF59EE" w:rsidP="00FF59EE">
      <w:pPr>
        <w:spacing w:after="120"/>
        <w:ind w:left="2832" w:firstLine="708"/>
        <w:rPr>
          <w:rFonts w:ascii="Times New Roman" w:hAnsi="Times New Roman"/>
          <w:sz w:val="20"/>
          <w:szCs w:val="20"/>
        </w:rPr>
      </w:pPr>
    </w:p>
    <w:tbl>
      <w:tblPr>
        <w:tblW w:w="10245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4099"/>
        <w:gridCol w:w="6146"/>
      </w:tblGrid>
      <w:tr w:rsidR="00B9589C" w14:paraId="5DD3F283" w14:textId="77777777" w:rsidTr="00B9589C">
        <w:trPr>
          <w:cantSplit/>
          <w:trHeight w:val="1566"/>
        </w:trPr>
        <w:tc>
          <w:tcPr>
            <w:tcW w:w="4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3E90D69" w14:textId="77777777" w:rsidR="00B9589C" w:rsidRDefault="00B9589C" w:rsidP="008148B0">
            <w:pPr>
              <w:tabs>
                <w:tab w:val="left" w:pos="567"/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47D10" w14:textId="77777777" w:rsidR="00B9589C" w:rsidRDefault="00B9589C" w:rsidP="008148B0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D2EBBD4" w14:textId="77777777" w:rsidR="00B9589C" w:rsidRPr="006F5076" w:rsidRDefault="00B9589C" w:rsidP="008148B0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5076">
              <w:rPr>
                <w:rFonts w:ascii="Times New Roman" w:hAnsi="Times New Roman"/>
                <w:i/>
                <w:sz w:val="20"/>
                <w:szCs w:val="20"/>
              </w:rPr>
              <w:t>(nazwa i adres Wykonawcy/ Wy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wców, tel.</w:t>
            </w:r>
            <w:r w:rsidRPr="006F5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/>
            <w:vAlign w:val="center"/>
          </w:tcPr>
          <w:p w14:paraId="04E8BF3D" w14:textId="77777777" w:rsidR="00B9589C" w:rsidRDefault="00B9589C" w:rsidP="008148B0">
            <w:pPr>
              <w:tabs>
                <w:tab w:val="left" w:pos="567"/>
                <w:tab w:val="left" w:pos="851"/>
              </w:tabs>
              <w:snapToGrid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D2727" w14:textId="77777777" w:rsidR="00B9589C" w:rsidRPr="006F5076" w:rsidRDefault="00B9589C" w:rsidP="008148B0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5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ERT</w:t>
            </w:r>
            <w:r w:rsidRPr="007B605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</w:tbl>
    <w:p w14:paraId="270B626F" w14:textId="77777777" w:rsidR="00B9589C" w:rsidRDefault="00B9589C" w:rsidP="00B9589C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ACC03CD" w14:textId="77777777" w:rsidR="00B9589C" w:rsidRPr="004A00F1" w:rsidRDefault="00B9589C" w:rsidP="00B9589C">
      <w:pPr>
        <w:spacing w:after="0" w:line="240" w:lineRule="auto"/>
        <w:ind w:left="4254"/>
        <w:rPr>
          <w:rFonts w:ascii="Times New Roman" w:hAnsi="Times New Roman"/>
          <w:b/>
          <w:sz w:val="24"/>
          <w:szCs w:val="24"/>
        </w:rPr>
      </w:pPr>
      <w:r w:rsidRPr="004A00F1">
        <w:rPr>
          <w:rFonts w:ascii="Times New Roman" w:hAnsi="Times New Roman"/>
          <w:b/>
          <w:sz w:val="24"/>
          <w:szCs w:val="24"/>
        </w:rPr>
        <w:t>Do URZĘDU  MIEJSKIEGO  W  MOSINIE</w:t>
      </w:r>
    </w:p>
    <w:p w14:paraId="7FBADA9C" w14:textId="77777777" w:rsidR="00B9589C" w:rsidRPr="004A00F1" w:rsidRDefault="00B9589C" w:rsidP="00B9589C">
      <w:pPr>
        <w:spacing w:after="0"/>
        <w:ind w:left="4254"/>
        <w:rPr>
          <w:rFonts w:ascii="Times New Roman" w:hAnsi="Times New Roman"/>
          <w:b/>
          <w:sz w:val="24"/>
          <w:szCs w:val="24"/>
        </w:rPr>
      </w:pPr>
      <w:r w:rsidRPr="004A00F1">
        <w:rPr>
          <w:rFonts w:ascii="Times New Roman" w:hAnsi="Times New Roman"/>
          <w:b/>
          <w:sz w:val="24"/>
          <w:szCs w:val="24"/>
        </w:rPr>
        <w:t>Plac 20 Października 1, 62-050 Mosina</w:t>
      </w:r>
    </w:p>
    <w:p w14:paraId="3E619EB7" w14:textId="77777777" w:rsidR="00B9589C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lang w:val="pl-PL"/>
        </w:rPr>
      </w:pPr>
    </w:p>
    <w:p w14:paraId="421298B0" w14:textId="7F9734C3" w:rsidR="00B9589C" w:rsidRPr="00F178BC" w:rsidRDefault="00B9589C" w:rsidP="00B9589C">
      <w:pPr>
        <w:pStyle w:val="Tekstpodstawowy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Nawiązując do ogłoszenia o przetargu o zamówienie publiczne prowadzonym w trybie</w:t>
      </w:r>
      <w:r>
        <w:rPr>
          <w:rFonts w:ascii="Times New Roman" w:hAnsi="Times New Roman"/>
          <w:b w:val="0"/>
          <w:i w:val="0"/>
          <w:lang w:val="pl-PL"/>
        </w:rPr>
        <w:t xml:space="preserve"> </w:t>
      </w:r>
      <w:r w:rsidRPr="00F80A55">
        <w:rPr>
          <w:rFonts w:ascii="Times New Roman" w:hAnsi="Times New Roman"/>
          <w:b w:val="0"/>
          <w:i w:val="0"/>
        </w:rPr>
        <w:t>przetargu nieograniczonego</w:t>
      </w:r>
      <w:r w:rsidRPr="00F80A55">
        <w:rPr>
          <w:rFonts w:cs="Arial"/>
          <w:sz w:val="20"/>
          <w:szCs w:val="20"/>
        </w:rPr>
        <w:t xml:space="preserve"> </w:t>
      </w:r>
      <w:r w:rsidRPr="00F80A55">
        <w:rPr>
          <w:rFonts w:ascii="Times New Roman" w:hAnsi="Times New Roman" w:cs="Times New Roman"/>
          <w:b w:val="0"/>
          <w:i w:val="0"/>
        </w:rPr>
        <w:t xml:space="preserve">poniżej kwoty wartości zamówienia określonej </w:t>
      </w:r>
      <w:r w:rsidRPr="00F80A55">
        <w:rPr>
          <w:rFonts w:ascii="Times New Roman" w:hAnsi="Times New Roman" w:cs="Times New Roman"/>
          <w:b w:val="0"/>
          <w:i w:val="0"/>
        </w:rPr>
        <w:br/>
        <w:t>w przepisach wydanych na postawie art. 11 ust. 8 ustawy z dnia 29 stycznia 2004 roku Prawo zamówień publicznych (</w:t>
      </w:r>
      <w:r w:rsidRPr="009501FA">
        <w:rPr>
          <w:rFonts w:ascii="Times New Roman" w:hAnsi="Times New Roman" w:cs="Times New Roman"/>
          <w:b w:val="0"/>
          <w:i w:val="0"/>
          <w:lang w:val="pl-PL"/>
        </w:rPr>
        <w:t>Dz. U. z 201</w:t>
      </w:r>
      <w:r w:rsidR="00CB5F96">
        <w:rPr>
          <w:rFonts w:ascii="Times New Roman" w:hAnsi="Times New Roman" w:cs="Times New Roman"/>
          <w:b w:val="0"/>
          <w:i w:val="0"/>
          <w:lang w:val="pl-PL"/>
        </w:rPr>
        <w:t>9</w:t>
      </w:r>
      <w:r w:rsidRPr="009501FA">
        <w:rPr>
          <w:rFonts w:ascii="Times New Roman" w:hAnsi="Times New Roman" w:cs="Times New Roman"/>
          <w:b w:val="0"/>
          <w:i w:val="0"/>
          <w:lang w:val="pl-PL"/>
        </w:rPr>
        <w:t xml:space="preserve"> r. poz. </w:t>
      </w:r>
      <w:r w:rsidR="00CB5F96">
        <w:rPr>
          <w:rFonts w:ascii="Times New Roman" w:hAnsi="Times New Roman" w:cs="Times New Roman"/>
          <w:b w:val="0"/>
          <w:i w:val="0"/>
          <w:lang w:val="pl-PL"/>
        </w:rPr>
        <w:t>1843 z późn.zm</w:t>
      </w:r>
      <w:r w:rsidRPr="00F80A55">
        <w:rPr>
          <w:rFonts w:ascii="Times New Roman" w:hAnsi="Times New Roman" w:cs="Times New Roman"/>
          <w:b w:val="0"/>
          <w:i w:val="0"/>
        </w:rPr>
        <w:t>)</w:t>
      </w:r>
      <w:r>
        <w:rPr>
          <w:rFonts w:ascii="Times New Roman" w:hAnsi="Times New Roman"/>
          <w:b w:val="0"/>
          <w:i w:val="0"/>
          <w:lang w:val="pl-PL"/>
        </w:rPr>
        <w:t xml:space="preserve"> na:</w:t>
      </w:r>
    </w:p>
    <w:p w14:paraId="5E787958" w14:textId="77777777" w:rsidR="00B9589C" w:rsidRPr="00F80A55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lang w:val="pl-PL"/>
        </w:rPr>
      </w:pPr>
    </w:p>
    <w:p w14:paraId="4ED403E7" w14:textId="77777777" w:rsidR="00B9589C" w:rsidRPr="006F4B74" w:rsidRDefault="00B9589C" w:rsidP="00B9589C">
      <w:pPr>
        <w:pStyle w:val="pkt"/>
        <w:tabs>
          <w:tab w:val="left" w:pos="900"/>
        </w:tabs>
        <w:ind w:left="794" w:firstLine="0"/>
        <w:jc w:val="center"/>
        <w:rPr>
          <w:b/>
          <w:color w:val="000000"/>
          <w:sz w:val="26"/>
          <w:szCs w:val="26"/>
        </w:rPr>
      </w:pPr>
      <w:r w:rsidRPr="00CB77F0">
        <w:rPr>
          <w:b/>
          <w:i/>
          <w:sz w:val="28"/>
          <w:szCs w:val="28"/>
        </w:rPr>
        <w:t>„</w:t>
      </w:r>
      <w:r w:rsidR="004856C9" w:rsidRPr="004856C9">
        <w:rPr>
          <w:b/>
          <w:bCs/>
          <w:i/>
          <w:sz w:val="28"/>
          <w:szCs w:val="28"/>
        </w:rPr>
        <w:t>Zagospodarowanie odpadów komunalnych segregowanych  pochodzących z nieruchomości zamieszkałych z terenu Gminy Mosina oraz Punktu Selektywnej Zbiórki Odpadów Komunalnych w Mosinie</w:t>
      </w:r>
      <w:r w:rsidRPr="00CB77F0">
        <w:rPr>
          <w:b/>
          <w:i/>
          <w:sz w:val="28"/>
          <w:szCs w:val="28"/>
        </w:rPr>
        <w:t>”</w:t>
      </w:r>
      <w:r w:rsidRPr="006F4B74">
        <w:rPr>
          <w:b/>
          <w:color w:val="000000"/>
          <w:sz w:val="26"/>
          <w:szCs w:val="26"/>
        </w:rPr>
        <w:t xml:space="preserve"> </w:t>
      </w:r>
    </w:p>
    <w:p w14:paraId="36A69414" w14:textId="77777777" w:rsidR="00B9589C" w:rsidRPr="006F4B74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sz w:val="20"/>
          <w:szCs w:val="20"/>
          <w:lang w:val="pl-PL"/>
        </w:rPr>
      </w:pPr>
      <w:r w:rsidRPr="006F4B74">
        <w:rPr>
          <w:rFonts w:ascii="Times New Roman" w:hAnsi="Times New Roman"/>
          <w:b w:val="0"/>
          <w:i w:val="0"/>
          <w:sz w:val="20"/>
          <w:szCs w:val="20"/>
        </w:rPr>
        <w:t>(nazwa zamówienia</w:t>
      </w:r>
      <w:r w:rsidRPr="006F4B74">
        <w:rPr>
          <w:rFonts w:ascii="Times New Roman" w:hAnsi="Times New Roman"/>
          <w:b w:val="0"/>
          <w:i w:val="0"/>
          <w:sz w:val="20"/>
          <w:szCs w:val="20"/>
          <w:lang w:val="pl-PL"/>
        </w:rPr>
        <w:t>)</w:t>
      </w:r>
    </w:p>
    <w:p w14:paraId="2F8B90F8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8453B6F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My niżej podpisani</w:t>
      </w:r>
    </w:p>
    <w:p w14:paraId="3305D3C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3B9FE42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000C25E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działając w imieniu i na rzecz</w:t>
      </w:r>
    </w:p>
    <w:p w14:paraId="382D3444" w14:textId="77777777" w:rsidR="00B9589C" w:rsidRPr="0038563E" w:rsidRDefault="00B9589C" w:rsidP="00B9589C">
      <w:pPr>
        <w:spacing w:before="240"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93ADD50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24907B4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66B93C5C" w14:textId="77777777" w:rsidR="00B9589C" w:rsidRPr="007E431A" w:rsidRDefault="00B9589C" w:rsidP="00B9589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  <w:r w:rsidRPr="007E431A">
        <w:rPr>
          <w:rFonts w:ascii="Times New Roman" w:eastAsia="Times New Roman" w:hAnsi="Times New Roman"/>
          <w:bCs/>
          <w:iCs/>
          <w:sz w:val="20"/>
          <w:szCs w:val="20"/>
        </w:rPr>
        <w:t xml:space="preserve"> (nazwa (firma), dokładny adres Wykonawcy/ Wykonawców)</w:t>
      </w:r>
    </w:p>
    <w:p w14:paraId="6B4D898F" w14:textId="77777777" w:rsidR="00B9589C" w:rsidRPr="0038563E" w:rsidRDefault="00B9589C" w:rsidP="00B9589C">
      <w:pPr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r w:rsidRPr="007E431A">
        <w:rPr>
          <w:rFonts w:ascii="Times New Roman" w:eastAsia="Times New Roman" w:hAnsi="Times New Roman"/>
          <w:bCs/>
          <w:iCs/>
          <w:sz w:val="20"/>
          <w:szCs w:val="20"/>
        </w:rPr>
        <w:t>(w przypadku składania oferty przez podmioty występujące wspólnie podać nazwy (firmy) i dokładne adresy wszystkich podmiotów składających wspólną ofertę)</w:t>
      </w:r>
    </w:p>
    <w:p w14:paraId="18A3219F" w14:textId="77777777" w:rsidR="00B9589C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54D8F2D" w14:textId="77777777" w:rsidR="004856C9" w:rsidRPr="0038563E" w:rsidRDefault="004856C9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B7A96F3" w14:textId="77777777" w:rsidR="00B9589C" w:rsidRPr="00F80A55" w:rsidRDefault="00B9589C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80A55">
        <w:rPr>
          <w:rFonts w:ascii="Times New Roman" w:hAnsi="Times New Roman" w:cs="Times New Roman"/>
          <w:sz w:val="24"/>
          <w:szCs w:val="24"/>
        </w:rPr>
        <w:tab/>
      </w:r>
      <w:r w:rsidRPr="00F80A5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38FDCDCE" w14:textId="77777777" w:rsidR="00B9589C" w:rsidRPr="004B0E80" w:rsidRDefault="00B9589C" w:rsidP="00B9589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 xml:space="preserve">/Telefon/ 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e-mail/</w:t>
      </w:r>
    </w:p>
    <w:p w14:paraId="7BCD3664" w14:textId="77777777" w:rsidR="00B9589C" w:rsidRPr="00F80A55" w:rsidRDefault="00B9589C" w:rsidP="00B9589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AACA360" w14:textId="77777777" w:rsidR="00B9589C" w:rsidRPr="004B0E80" w:rsidRDefault="00B9589C" w:rsidP="00B9589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Adres strony internetowej/</w:t>
      </w:r>
    </w:p>
    <w:p w14:paraId="1C0455E5" w14:textId="77777777" w:rsidR="00B9589C" w:rsidRPr="00F80A55" w:rsidRDefault="00B9589C" w:rsidP="00B9589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80A55">
        <w:rPr>
          <w:rFonts w:ascii="Times New Roman" w:hAnsi="Times New Roman" w:cs="Times New Roman"/>
          <w:sz w:val="24"/>
          <w:szCs w:val="24"/>
        </w:rPr>
        <w:tab/>
      </w:r>
      <w:r w:rsidRPr="00F80A5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D5FF89F" w14:textId="77777777" w:rsidR="004856C9" w:rsidRDefault="00B9589C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NIP/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/Regon </w:t>
      </w:r>
    </w:p>
    <w:p w14:paraId="15D1E214" w14:textId="77777777" w:rsidR="00FF59EE" w:rsidRPr="00B9589C" w:rsidRDefault="00FF59EE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DAC58D" w14:textId="77777777" w:rsidR="00B9589C" w:rsidRPr="00C377C4" w:rsidRDefault="00B9589C" w:rsidP="008D71BD">
      <w:pPr>
        <w:tabs>
          <w:tab w:val="left" w:pos="924"/>
          <w:tab w:val="left" w:pos="1208"/>
        </w:tabs>
        <w:spacing w:after="36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Składamy ofertę na wykonanie </w:t>
      </w:r>
      <w:r>
        <w:rPr>
          <w:rFonts w:ascii="Times New Roman" w:eastAsia="Times New Roman" w:hAnsi="Times New Roman"/>
          <w:bCs/>
          <w:iCs/>
          <w:szCs w:val="24"/>
        </w:rPr>
        <w:t xml:space="preserve">przedmiotu 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zamówienia, </w:t>
      </w:r>
      <w:r w:rsidRPr="0038563E"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  <w:t>za łączną cenę:</w:t>
      </w:r>
    </w:p>
    <w:p w14:paraId="76D9731C" w14:textId="374DB78F" w:rsidR="00B9589C" w:rsidRPr="003144DA" w:rsidRDefault="00B9589C" w:rsidP="004856C9">
      <w:pPr>
        <w:pStyle w:val="Tekstpodstawowy"/>
        <w:numPr>
          <w:ilvl w:val="2"/>
          <w:numId w:val="8"/>
        </w:numPr>
        <w:spacing w:before="120" w:after="60"/>
        <w:rPr>
          <w:rFonts w:ascii="Times New Roman" w:hAnsi="Times New Roman" w:cs="Times New Roman"/>
          <w:sz w:val="28"/>
          <w:szCs w:val="28"/>
          <w:u w:val="single"/>
          <w:lang w:val="pl-PL"/>
        </w:rPr>
      </w:pPr>
      <w:r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lastRenderedPageBreak/>
        <w:t xml:space="preserve">Część nr 1 (Zadanie nr 1): </w:t>
      </w:r>
      <w:r w:rsidR="002B6D16">
        <w:rPr>
          <w:rFonts w:ascii="Times New Roman" w:hAnsi="Times New Roman" w:cs="Times New Roman"/>
          <w:sz w:val="28"/>
          <w:szCs w:val="28"/>
          <w:u w:val="single"/>
          <w:lang w:val="pl-PL"/>
        </w:rPr>
        <w:t>Z</w:t>
      </w:r>
      <w:r w:rsidR="00E201D9" w:rsidRPr="00E201D9">
        <w:rPr>
          <w:rFonts w:ascii="Times New Roman" w:hAnsi="Times New Roman" w:cs="Times New Roman"/>
          <w:sz w:val="28"/>
          <w:szCs w:val="28"/>
          <w:u w:val="single"/>
          <w:lang w:val="pl-PL"/>
        </w:rPr>
        <w:t>agospodarowanie odpadów komunalnych zebranych w ramach prowadzenia selektywnej zbiórki odpadów komunalnych pochodzących z nieruchomości zamieszkałych oraz przyjętych w Punkcie Selektywnej Zbiórki Odpadów Komunalnych z terenu Gminy Mosina</w:t>
      </w:r>
    </w:p>
    <w:p w14:paraId="0F21DE8E" w14:textId="77777777" w:rsidR="00B9589C" w:rsidRPr="00846A11" w:rsidRDefault="00B9589C" w:rsidP="00B9589C">
      <w:pPr>
        <w:pStyle w:val="Tekstpodstawowy"/>
        <w:spacing w:before="480"/>
        <w:rPr>
          <w:rFonts w:ascii="Times New Roman" w:hAnsi="Times New Roman"/>
          <w:sz w:val="26"/>
          <w:szCs w:val="26"/>
          <w:lang w:val="pl-PL"/>
        </w:rPr>
      </w:pPr>
      <w:r w:rsidRPr="00846A11">
        <w:rPr>
          <w:rFonts w:ascii="Times New Roman" w:hAnsi="Times New Roman"/>
          <w:sz w:val="26"/>
          <w:szCs w:val="26"/>
        </w:rPr>
        <w:t>BRUTTO: .....................................,  (w tym podatek VAT )</w:t>
      </w:r>
    </w:p>
    <w:p w14:paraId="216397EC" w14:textId="77777777" w:rsidR="00B9589C" w:rsidRDefault="00B9589C" w:rsidP="00B9589C">
      <w:pPr>
        <w:pStyle w:val="Tekstpodstawowy"/>
        <w:spacing w:before="120" w:after="60"/>
        <w:rPr>
          <w:rFonts w:ascii="Times New Roman" w:hAnsi="Times New Roman"/>
          <w:b w:val="0"/>
          <w:i w:val="0"/>
          <w:lang w:val="pl-PL"/>
        </w:rPr>
      </w:pPr>
      <w:r w:rsidRPr="00813EF8">
        <w:rPr>
          <w:rFonts w:ascii="Times New Roman" w:hAnsi="Times New Roman"/>
          <w:b w:val="0"/>
          <w:i w:val="0"/>
          <w:lang w:val="pl-PL"/>
        </w:rPr>
        <w:t>(słownie: ……………………………………………………………………)</w:t>
      </w:r>
    </w:p>
    <w:p w14:paraId="04C80444" w14:textId="77777777" w:rsidR="00F52C05" w:rsidRDefault="00F52C05" w:rsidP="00B9589C">
      <w:pPr>
        <w:pStyle w:val="Tekstpodstawowy"/>
        <w:spacing w:before="120" w:after="60"/>
        <w:rPr>
          <w:rFonts w:ascii="Times New Roman" w:hAnsi="Times New Roman"/>
          <w:b w:val="0"/>
          <w:i w:val="0"/>
          <w:lang w:val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535"/>
        <w:gridCol w:w="2790"/>
        <w:gridCol w:w="1487"/>
        <w:gridCol w:w="1284"/>
        <w:gridCol w:w="1417"/>
        <w:gridCol w:w="1665"/>
      </w:tblGrid>
      <w:tr w:rsidR="004D6EB1" w:rsidRPr="00E201D9" w14:paraId="3B4A30C8" w14:textId="77777777" w:rsidTr="004D6EB1">
        <w:trPr>
          <w:trHeight w:val="562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5548BE1E" w14:textId="17CE68E3" w:rsidR="004D6EB1" w:rsidRPr="00E201D9" w:rsidRDefault="004D6EB1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62B26E05" w14:textId="4A7313FC" w:rsidR="004D6EB1" w:rsidRPr="00E201D9" w:rsidRDefault="004D6EB1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7233AFF2" w14:textId="54FD72CA" w:rsidR="004D6EB1" w:rsidRPr="00E201D9" w:rsidRDefault="004D6EB1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43F1D9F7" w14:textId="42D1FF4D" w:rsidR="004D6EB1" w:rsidRPr="00E201D9" w:rsidRDefault="004D6EB1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43A6BB" w14:textId="491FA866" w:rsidR="004D6EB1" w:rsidRPr="00AB048E" w:rsidRDefault="004D6EB1" w:rsidP="00E201D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2E603125" w14:textId="6B5102D9" w:rsidR="004D6EB1" w:rsidRPr="00AB048E" w:rsidRDefault="004D6EB1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AB048E" w:rsidRPr="00E201D9" w14:paraId="02299060" w14:textId="0D7F45C6" w:rsidTr="004D6EB1">
        <w:trPr>
          <w:trHeight w:val="562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39535302" w14:textId="77777777" w:rsidR="00AB048E" w:rsidRPr="00E201D9" w:rsidRDefault="00AB048E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CA456C8" w14:textId="77777777" w:rsidR="00AB048E" w:rsidRPr="00E201D9" w:rsidRDefault="00AB048E" w:rsidP="004D6EB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Nazwa odpadu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57A21570" w14:textId="77777777" w:rsidR="00AB048E" w:rsidRPr="00E201D9" w:rsidRDefault="00AB048E" w:rsidP="004D6EB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Kod odpad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001D6147" w14:textId="77777777" w:rsidR="00AB048E" w:rsidRPr="00E201D9" w:rsidRDefault="00AB048E" w:rsidP="004D6EB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Ilość (Mg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566744" w14:textId="3B9FDA64" w:rsidR="00AB048E" w:rsidRPr="00AB048E" w:rsidRDefault="00AB048E" w:rsidP="004D6EB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B048E">
              <w:rPr>
                <w:rFonts w:ascii="Times New Roman" w:hAnsi="Times New Roman" w:cs="Times New Roman"/>
              </w:rPr>
              <w:t>Cena brutto za 1 Mg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1D647220" w14:textId="71223C62" w:rsidR="00AB048E" w:rsidRPr="00AB048E" w:rsidRDefault="00AB048E" w:rsidP="004D6EB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48E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  <w:p w14:paraId="7B869230" w14:textId="77777777" w:rsidR="00AB048E" w:rsidRDefault="004D6EB1" w:rsidP="004D6EB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  <w:p w14:paraId="66A4756D" w14:textId="4AABB2A2" w:rsidR="004D6EB1" w:rsidRPr="00AB048E" w:rsidRDefault="004D6EB1" w:rsidP="004D6EB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Kol 4 x kol 5)</w:t>
            </w:r>
          </w:p>
        </w:tc>
      </w:tr>
      <w:tr w:rsidR="004D6EB1" w:rsidRPr="00E201D9" w14:paraId="4D1E741C" w14:textId="4E39C5CA" w:rsidTr="00D64336">
        <w:tc>
          <w:tcPr>
            <w:tcW w:w="9178" w:type="dxa"/>
            <w:gridSpan w:val="6"/>
            <w:shd w:val="clear" w:color="auto" w:fill="D9D9D9" w:themeFill="background1" w:themeFillShade="D9"/>
            <w:vAlign w:val="center"/>
          </w:tcPr>
          <w:p w14:paraId="1965C581" w14:textId="16EE1BD0" w:rsidR="004D6EB1" w:rsidRPr="00C81944" w:rsidRDefault="004D6EB1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81944">
              <w:rPr>
                <w:rFonts w:ascii="Times New Roman" w:eastAsia="Times New Roman" w:hAnsi="Times New Roman" w:cs="Times New Roman"/>
                <w:b/>
                <w:lang w:eastAsia="pl-PL"/>
              </w:rPr>
              <w:t>CZĘŚĆ I</w:t>
            </w:r>
          </w:p>
        </w:tc>
      </w:tr>
      <w:tr w:rsidR="00AB048E" w:rsidRPr="00E201D9" w14:paraId="1C5C9447" w14:textId="7056A7A6" w:rsidTr="004D6EB1">
        <w:tc>
          <w:tcPr>
            <w:tcW w:w="535" w:type="dxa"/>
            <w:vAlign w:val="center"/>
          </w:tcPr>
          <w:p w14:paraId="24593299" w14:textId="77777777" w:rsidR="00AB048E" w:rsidRPr="00E201D9" w:rsidRDefault="00AB048E" w:rsidP="00CB5F9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790" w:type="dxa"/>
            <w:vAlign w:val="center"/>
          </w:tcPr>
          <w:p w14:paraId="0CF6E044" w14:textId="137E243D" w:rsidR="00AB048E" w:rsidRPr="00E201D9" w:rsidRDefault="00AB048E" w:rsidP="00CB5F96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le i inne odpady wielkogabarytowe</w:t>
            </w:r>
          </w:p>
        </w:tc>
        <w:tc>
          <w:tcPr>
            <w:tcW w:w="1487" w:type="dxa"/>
            <w:vAlign w:val="center"/>
          </w:tcPr>
          <w:p w14:paraId="76064B85" w14:textId="7CE70380" w:rsidR="00AB048E" w:rsidRPr="00E201D9" w:rsidRDefault="00AB048E" w:rsidP="00CB5F96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3 07</w:t>
            </w:r>
          </w:p>
        </w:tc>
        <w:tc>
          <w:tcPr>
            <w:tcW w:w="1284" w:type="dxa"/>
            <w:vAlign w:val="center"/>
          </w:tcPr>
          <w:p w14:paraId="6A8C1DB5" w14:textId="18B2173A" w:rsidR="00AB048E" w:rsidRPr="00E201D9" w:rsidRDefault="00AB048E" w:rsidP="00CB5F96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E6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,000</w:t>
            </w:r>
          </w:p>
        </w:tc>
        <w:tc>
          <w:tcPr>
            <w:tcW w:w="1417" w:type="dxa"/>
          </w:tcPr>
          <w:p w14:paraId="0366F14F" w14:textId="77777777" w:rsidR="00AB048E" w:rsidRPr="00E201D9" w:rsidRDefault="00AB048E" w:rsidP="00CB5F96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5" w:type="dxa"/>
          </w:tcPr>
          <w:p w14:paraId="476A7793" w14:textId="3E37F2B5" w:rsidR="00AB048E" w:rsidRPr="00E201D9" w:rsidRDefault="00AB048E" w:rsidP="00CB5F96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B048E" w:rsidRPr="00E201D9" w14:paraId="287E29B8" w14:textId="5A7A2E5F" w:rsidTr="004D6EB1">
        <w:tc>
          <w:tcPr>
            <w:tcW w:w="535" w:type="dxa"/>
            <w:vAlign w:val="center"/>
          </w:tcPr>
          <w:p w14:paraId="26B1345F" w14:textId="77777777" w:rsidR="00AB048E" w:rsidRPr="00E201D9" w:rsidRDefault="00AB048E" w:rsidP="00CB5F9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790" w:type="dxa"/>
            <w:vAlign w:val="center"/>
          </w:tcPr>
          <w:p w14:paraId="7732EC69" w14:textId="270F89B7" w:rsidR="00AB048E" w:rsidRPr="00E201D9" w:rsidRDefault="00AB048E" w:rsidP="00CB5F96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użyte urządzenia elektryczne i elektroniczne</w:t>
            </w:r>
          </w:p>
        </w:tc>
        <w:tc>
          <w:tcPr>
            <w:tcW w:w="1487" w:type="dxa"/>
            <w:vAlign w:val="center"/>
          </w:tcPr>
          <w:p w14:paraId="77A4786B" w14:textId="48998976" w:rsidR="00AB048E" w:rsidRPr="00E201D9" w:rsidRDefault="00AB048E" w:rsidP="00CB5F96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1 36</w:t>
            </w:r>
          </w:p>
        </w:tc>
        <w:tc>
          <w:tcPr>
            <w:tcW w:w="1284" w:type="dxa"/>
            <w:vAlign w:val="center"/>
          </w:tcPr>
          <w:p w14:paraId="7BAC9FDF" w14:textId="10A7D8D7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667</w:t>
            </w:r>
          </w:p>
        </w:tc>
        <w:tc>
          <w:tcPr>
            <w:tcW w:w="1417" w:type="dxa"/>
          </w:tcPr>
          <w:p w14:paraId="12622936" w14:textId="77777777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5" w:type="dxa"/>
          </w:tcPr>
          <w:p w14:paraId="1C51E8E7" w14:textId="1F44183A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B048E" w:rsidRPr="00E201D9" w14:paraId="732B2AC6" w14:textId="0D609919" w:rsidTr="004D6EB1">
        <w:tc>
          <w:tcPr>
            <w:tcW w:w="535" w:type="dxa"/>
            <w:vAlign w:val="center"/>
          </w:tcPr>
          <w:p w14:paraId="0B134D7E" w14:textId="77777777" w:rsidR="00AB048E" w:rsidRPr="00E201D9" w:rsidRDefault="00AB048E" w:rsidP="00CB5F9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790" w:type="dxa"/>
            <w:vAlign w:val="center"/>
          </w:tcPr>
          <w:p w14:paraId="7E907F7C" w14:textId="4DC4C3B6" w:rsidR="00AB048E" w:rsidRPr="00E201D9" w:rsidRDefault="00AB048E" w:rsidP="00CB5F96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użyte opony</w:t>
            </w:r>
          </w:p>
        </w:tc>
        <w:tc>
          <w:tcPr>
            <w:tcW w:w="1487" w:type="dxa"/>
            <w:vAlign w:val="center"/>
          </w:tcPr>
          <w:p w14:paraId="0877B867" w14:textId="3EAD5CD9" w:rsidR="00AB048E" w:rsidRPr="00E201D9" w:rsidRDefault="00AB048E" w:rsidP="00CB5F96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 01 03</w:t>
            </w:r>
          </w:p>
        </w:tc>
        <w:tc>
          <w:tcPr>
            <w:tcW w:w="1284" w:type="dxa"/>
            <w:vAlign w:val="center"/>
          </w:tcPr>
          <w:p w14:paraId="73EA00BC" w14:textId="0C9C45CD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667</w:t>
            </w:r>
          </w:p>
        </w:tc>
        <w:tc>
          <w:tcPr>
            <w:tcW w:w="1417" w:type="dxa"/>
          </w:tcPr>
          <w:p w14:paraId="08E03A52" w14:textId="77777777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5" w:type="dxa"/>
          </w:tcPr>
          <w:p w14:paraId="4DDE09E1" w14:textId="5AD3C2AD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B048E" w:rsidRPr="00E201D9" w14:paraId="6FCCAE0F" w14:textId="5A2DE69C" w:rsidTr="004D6EB1">
        <w:tc>
          <w:tcPr>
            <w:tcW w:w="535" w:type="dxa"/>
            <w:vAlign w:val="center"/>
          </w:tcPr>
          <w:p w14:paraId="5A14DF25" w14:textId="77777777" w:rsidR="00AB048E" w:rsidRPr="00E201D9" w:rsidRDefault="00AB048E" w:rsidP="00CB5F9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790" w:type="dxa"/>
            <w:vAlign w:val="center"/>
          </w:tcPr>
          <w:p w14:paraId="6DC179F6" w14:textId="2A825EB6" w:rsidR="00AB048E" w:rsidRPr="00E201D9" w:rsidRDefault="00AB048E" w:rsidP="00CB5F96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Tworzywa sztuczne, opakowania wielomateriałowe </w:t>
            </w:r>
          </w:p>
        </w:tc>
        <w:tc>
          <w:tcPr>
            <w:tcW w:w="1487" w:type="dxa"/>
            <w:vAlign w:val="center"/>
          </w:tcPr>
          <w:p w14:paraId="667841E8" w14:textId="77777777" w:rsidR="00AB048E" w:rsidRPr="00C21923" w:rsidRDefault="00AB048E" w:rsidP="00CB5F9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E8560A9" w14:textId="77777777" w:rsidR="00AB048E" w:rsidRPr="00C21923" w:rsidRDefault="00AB048E" w:rsidP="00CB5F9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1 39</w:t>
            </w:r>
          </w:p>
          <w:p w14:paraId="72243499" w14:textId="77777777" w:rsidR="00AB048E" w:rsidRPr="00E201D9" w:rsidRDefault="00AB048E" w:rsidP="00CB5F96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84" w:type="dxa"/>
            <w:vAlign w:val="center"/>
          </w:tcPr>
          <w:p w14:paraId="7202C857" w14:textId="40041670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,807</w:t>
            </w:r>
          </w:p>
        </w:tc>
        <w:tc>
          <w:tcPr>
            <w:tcW w:w="1417" w:type="dxa"/>
          </w:tcPr>
          <w:p w14:paraId="73981E5A" w14:textId="77777777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5" w:type="dxa"/>
          </w:tcPr>
          <w:p w14:paraId="2DF4E1C3" w14:textId="1D2A1C9B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B048E" w:rsidRPr="00E201D9" w14:paraId="0016ABF8" w14:textId="2685CFAE" w:rsidTr="004D6EB1">
        <w:tc>
          <w:tcPr>
            <w:tcW w:w="535" w:type="dxa"/>
            <w:vAlign w:val="center"/>
          </w:tcPr>
          <w:p w14:paraId="1A3E6A6A" w14:textId="77777777" w:rsidR="00AB048E" w:rsidRPr="00E201D9" w:rsidRDefault="00AB048E" w:rsidP="00CB5F9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790" w:type="dxa"/>
            <w:vAlign w:val="center"/>
          </w:tcPr>
          <w:p w14:paraId="67852CD0" w14:textId="0A0887E0" w:rsidR="00AB048E" w:rsidRPr="00E201D9" w:rsidRDefault="00AB048E" w:rsidP="00CB5F96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akowania z tworzyw sztucznych</w:t>
            </w:r>
          </w:p>
        </w:tc>
        <w:tc>
          <w:tcPr>
            <w:tcW w:w="1487" w:type="dxa"/>
            <w:vAlign w:val="center"/>
          </w:tcPr>
          <w:p w14:paraId="7B150C43" w14:textId="41960BA8" w:rsidR="00AB048E" w:rsidRPr="00E201D9" w:rsidRDefault="00AB048E" w:rsidP="00CB5F96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 01 02</w:t>
            </w:r>
          </w:p>
        </w:tc>
        <w:tc>
          <w:tcPr>
            <w:tcW w:w="1284" w:type="dxa"/>
            <w:vAlign w:val="center"/>
          </w:tcPr>
          <w:p w14:paraId="71846B56" w14:textId="164BD3A3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667</w:t>
            </w:r>
          </w:p>
        </w:tc>
        <w:tc>
          <w:tcPr>
            <w:tcW w:w="1417" w:type="dxa"/>
          </w:tcPr>
          <w:p w14:paraId="54086C18" w14:textId="77777777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5" w:type="dxa"/>
          </w:tcPr>
          <w:p w14:paraId="767D17E1" w14:textId="2DD15DCE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B048E" w:rsidRPr="00E201D9" w14:paraId="7445D469" w14:textId="380A127E" w:rsidTr="004D6EB1">
        <w:tc>
          <w:tcPr>
            <w:tcW w:w="535" w:type="dxa"/>
            <w:vAlign w:val="center"/>
          </w:tcPr>
          <w:p w14:paraId="00D007F6" w14:textId="77777777" w:rsidR="00AB048E" w:rsidRPr="00E201D9" w:rsidRDefault="00AB048E" w:rsidP="00CB5F9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790" w:type="dxa"/>
            <w:vAlign w:val="center"/>
          </w:tcPr>
          <w:p w14:paraId="47CE2B0E" w14:textId="634C27A0" w:rsidR="00AB048E" w:rsidRPr="00E201D9" w:rsidRDefault="00AB048E" w:rsidP="00CB5F96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eki inne niż wymienione w 20 01 31</w:t>
            </w:r>
          </w:p>
        </w:tc>
        <w:tc>
          <w:tcPr>
            <w:tcW w:w="1487" w:type="dxa"/>
            <w:vAlign w:val="center"/>
          </w:tcPr>
          <w:p w14:paraId="4B56928B" w14:textId="3C6AE280" w:rsidR="00AB048E" w:rsidRPr="00E201D9" w:rsidRDefault="00AB048E" w:rsidP="00CB5F96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1 32</w:t>
            </w:r>
          </w:p>
        </w:tc>
        <w:tc>
          <w:tcPr>
            <w:tcW w:w="1284" w:type="dxa"/>
            <w:vAlign w:val="center"/>
          </w:tcPr>
          <w:p w14:paraId="5340B3FD" w14:textId="2C1FC762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667</w:t>
            </w:r>
          </w:p>
        </w:tc>
        <w:tc>
          <w:tcPr>
            <w:tcW w:w="1417" w:type="dxa"/>
          </w:tcPr>
          <w:p w14:paraId="2A1AF632" w14:textId="77777777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5" w:type="dxa"/>
          </w:tcPr>
          <w:p w14:paraId="75743A12" w14:textId="6227C0C3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B048E" w:rsidRPr="00E201D9" w14:paraId="5031AFE3" w14:textId="06E4BDA1" w:rsidTr="004D6EB1">
        <w:tc>
          <w:tcPr>
            <w:tcW w:w="535" w:type="dxa"/>
            <w:vAlign w:val="center"/>
          </w:tcPr>
          <w:p w14:paraId="35F2C8BD" w14:textId="77777777" w:rsidR="00AB048E" w:rsidRPr="00E201D9" w:rsidRDefault="00AB048E" w:rsidP="00CB5F9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2790" w:type="dxa"/>
            <w:vAlign w:val="center"/>
          </w:tcPr>
          <w:p w14:paraId="3E0BD998" w14:textId="1E80C2A8" w:rsidR="00AB048E" w:rsidRPr="00E201D9" w:rsidRDefault="00AB048E" w:rsidP="00CB5F96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kło</w:t>
            </w:r>
          </w:p>
        </w:tc>
        <w:tc>
          <w:tcPr>
            <w:tcW w:w="1487" w:type="dxa"/>
            <w:vAlign w:val="center"/>
          </w:tcPr>
          <w:p w14:paraId="67A77B60" w14:textId="5901AD0D" w:rsidR="00AB048E" w:rsidRPr="00E201D9" w:rsidRDefault="00AB048E" w:rsidP="00CB5F96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1 02</w:t>
            </w:r>
          </w:p>
        </w:tc>
        <w:tc>
          <w:tcPr>
            <w:tcW w:w="1284" w:type="dxa"/>
            <w:vAlign w:val="center"/>
          </w:tcPr>
          <w:p w14:paraId="1F3505F1" w14:textId="54C5CC1F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,477</w:t>
            </w:r>
          </w:p>
        </w:tc>
        <w:tc>
          <w:tcPr>
            <w:tcW w:w="1417" w:type="dxa"/>
          </w:tcPr>
          <w:p w14:paraId="76A07DAA" w14:textId="77777777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5" w:type="dxa"/>
          </w:tcPr>
          <w:p w14:paraId="104B6AFC" w14:textId="6763B195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B048E" w:rsidRPr="00E201D9" w14:paraId="47F4732D" w14:textId="38540071" w:rsidTr="004D6EB1">
        <w:tc>
          <w:tcPr>
            <w:tcW w:w="535" w:type="dxa"/>
            <w:vAlign w:val="center"/>
          </w:tcPr>
          <w:p w14:paraId="1D35804B" w14:textId="77777777" w:rsidR="00AB048E" w:rsidRPr="00E201D9" w:rsidRDefault="00AB048E" w:rsidP="00CB5F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2790" w:type="dxa"/>
            <w:vAlign w:val="center"/>
          </w:tcPr>
          <w:p w14:paraId="28877525" w14:textId="53FB4872" w:rsidR="00AB048E" w:rsidRPr="00E201D9" w:rsidRDefault="00AB048E" w:rsidP="00CB5F96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mieszane odpady z budowy, remontów i demontażu</w:t>
            </w:r>
            <w:r w:rsidRPr="00C21923">
              <w:rPr>
                <w:rFonts w:ascii="Times New Roman" w:hAnsi="Times New Roman" w:cs="Times New Roman"/>
              </w:rPr>
              <w:t xml:space="preserve"> </w:t>
            </w: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nne niż wymienione w 17 09 01, 17 </w:t>
            </w: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09 02 i 17 09 03</w:t>
            </w:r>
          </w:p>
        </w:tc>
        <w:tc>
          <w:tcPr>
            <w:tcW w:w="1487" w:type="dxa"/>
            <w:vAlign w:val="center"/>
          </w:tcPr>
          <w:p w14:paraId="6FA5D33F" w14:textId="1270EF76" w:rsidR="00AB048E" w:rsidRPr="00E201D9" w:rsidRDefault="00AB048E" w:rsidP="00CB5F96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1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17 09 04</w:t>
            </w:r>
          </w:p>
        </w:tc>
        <w:tc>
          <w:tcPr>
            <w:tcW w:w="1284" w:type="dxa"/>
            <w:vAlign w:val="center"/>
          </w:tcPr>
          <w:p w14:paraId="47A60AAD" w14:textId="2571EFC3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00</w:t>
            </w:r>
          </w:p>
        </w:tc>
        <w:tc>
          <w:tcPr>
            <w:tcW w:w="1417" w:type="dxa"/>
          </w:tcPr>
          <w:p w14:paraId="0D8D15CF" w14:textId="77777777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5" w:type="dxa"/>
          </w:tcPr>
          <w:p w14:paraId="09A1C00D" w14:textId="0601C91D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B048E" w:rsidRPr="00E201D9" w14:paraId="41DDA514" w14:textId="1D5173C3" w:rsidTr="004D6EB1">
        <w:tc>
          <w:tcPr>
            <w:tcW w:w="535" w:type="dxa"/>
            <w:vAlign w:val="center"/>
          </w:tcPr>
          <w:p w14:paraId="07F36782" w14:textId="77777777" w:rsidR="00AB048E" w:rsidRPr="00E201D9" w:rsidRDefault="00AB048E" w:rsidP="00CB5F9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.</w:t>
            </w:r>
          </w:p>
        </w:tc>
        <w:tc>
          <w:tcPr>
            <w:tcW w:w="2790" w:type="dxa"/>
            <w:vAlign w:val="center"/>
          </w:tcPr>
          <w:p w14:paraId="1FD697C2" w14:textId="0903C3ED" w:rsidR="00AB048E" w:rsidRPr="00E201D9" w:rsidRDefault="00AB048E" w:rsidP="00CB5F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D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akowania z papieru i makulatury</w:t>
            </w:r>
          </w:p>
        </w:tc>
        <w:tc>
          <w:tcPr>
            <w:tcW w:w="1487" w:type="dxa"/>
            <w:vAlign w:val="center"/>
          </w:tcPr>
          <w:p w14:paraId="7D0F1FCF" w14:textId="77777777" w:rsidR="00AB048E" w:rsidRDefault="00AB048E" w:rsidP="00CB5F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8445464" w14:textId="77777777" w:rsidR="00AB048E" w:rsidRPr="00CA6D08" w:rsidRDefault="00AB048E" w:rsidP="00CB5F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6D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 01 01</w:t>
            </w:r>
          </w:p>
          <w:p w14:paraId="670EB6D7" w14:textId="7080176A" w:rsidR="00AB048E" w:rsidRPr="00E201D9" w:rsidRDefault="00AB048E" w:rsidP="00CB5F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84" w:type="dxa"/>
            <w:vAlign w:val="center"/>
          </w:tcPr>
          <w:p w14:paraId="3A89570F" w14:textId="70C37F1E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,717</w:t>
            </w:r>
          </w:p>
        </w:tc>
        <w:tc>
          <w:tcPr>
            <w:tcW w:w="1417" w:type="dxa"/>
          </w:tcPr>
          <w:p w14:paraId="70FD983B" w14:textId="77777777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5" w:type="dxa"/>
          </w:tcPr>
          <w:p w14:paraId="58D2CCCA" w14:textId="788A697B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B048E" w:rsidRPr="00E201D9" w14:paraId="6FC3FB49" w14:textId="2A075021" w:rsidTr="004D6EB1">
        <w:tc>
          <w:tcPr>
            <w:tcW w:w="535" w:type="dxa"/>
            <w:vAlign w:val="center"/>
          </w:tcPr>
          <w:p w14:paraId="6F12C6CE" w14:textId="77777777" w:rsidR="00AB048E" w:rsidRPr="00E201D9" w:rsidRDefault="00AB048E" w:rsidP="00CB5F9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2790" w:type="dxa"/>
            <w:vAlign w:val="center"/>
          </w:tcPr>
          <w:p w14:paraId="3E61C52C" w14:textId="2967D57E" w:rsidR="00AB048E" w:rsidRPr="00E201D9" w:rsidRDefault="00AB048E" w:rsidP="00CB5F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apier i makulatura</w:t>
            </w:r>
          </w:p>
        </w:tc>
        <w:tc>
          <w:tcPr>
            <w:tcW w:w="1487" w:type="dxa"/>
            <w:vAlign w:val="center"/>
          </w:tcPr>
          <w:p w14:paraId="47D5F809" w14:textId="3F48FAD2" w:rsidR="00AB048E" w:rsidRPr="00E201D9" w:rsidRDefault="00AB048E" w:rsidP="00CB5F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1 01</w:t>
            </w:r>
          </w:p>
        </w:tc>
        <w:tc>
          <w:tcPr>
            <w:tcW w:w="1284" w:type="dxa"/>
            <w:vAlign w:val="center"/>
          </w:tcPr>
          <w:p w14:paraId="76993CF2" w14:textId="2743DFFF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000</w:t>
            </w:r>
          </w:p>
        </w:tc>
        <w:tc>
          <w:tcPr>
            <w:tcW w:w="1417" w:type="dxa"/>
          </w:tcPr>
          <w:p w14:paraId="04701EB6" w14:textId="77777777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5" w:type="dxa"/>
          </w:tcPr>
          <w:p w14:paraId="7599C74B" w14:textId="4BC5F5B6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B048E" w:rsidRPr="00E201D9" w14:paraId="4EF9685C" w14:textId="277F8920" w:rsidTr="004D6EB1">
        <w:tc>
          <w:tcPr>
            <w:tcW w:w="535" w:type="dxa"/>
            <w:vAlign w:val="center"/>
          </w:tcPr>
          <w:p w14:paraId="4C8C0499" w14:textId="77777777" w:rsidR="00AB048E" w:rsidRPr="00E201D9" w:rsidRDefault="00AB048E" w:rsidP="00CB5F9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2790" w:type="dxa"/>
            <w:vAlign w:val="center"/>
          </w:tcPr>
          <w:p w14:paraId="32993CC5" w14:textId="5E21ED38" w:rsidR="00AB048E" w:rsidRPr="00E201D9" w:rsidRDefault="00AB048E" w:rsidP="00CB5F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D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terie i akumulatory ołowiowe</w:t>
            </w:r>
          </w:p>
        </w:tc>
        <w:tc>
          <w:tcPr>
            <w:tcW w:w="1487" w:type="dxa"/>
            <w:vAlign w:val="center"/>
          </w:tcPr>
          <w:p w14:paraId="3BBD2D94" w14:textId="64C8C7A3" w:rsidR="00AB048E" w:rsidRPr="00E201D9" w:rsidRDefault="00AB048E" w:rsidP="00CB5F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D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 06 01*</w:t>
            </w:r>
          </w:p>
        </w:tc>
        <w:tc>
          <w:tcPr>
            <w:tcW w:w="1284" w:type="dxa"/>
            <w:vAlign w:val="center"/>
          </w:tcPr>
          <w:p w14:paraId="638A62B3" w14:textId="55DB32F2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1417" w:type="dxa"/>
          </w:tcPr>
          <w:p w14:paraId="0DBDE585" w14:textId="77777777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5" w:type="dxa"/>
          </w:tcPr>
          <w:p w14:paraId="62BC5449" w14:textId="5C56EC8E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B048E" w:rsidRPr="00E201D9" w14:paraId="7DA06BB4" w14:textId="6DFA4F2E" w:rsidTr="004D6EB1">
        <w:tc>
          <w:tcPr>
            <w:tcW w:w="535" w:type="dxa"/>
            <w:vAlign w:val="center"/>
          </w:tcPr>
          <w:p w14:paraId="51256A83" w14:textId="77777777" w:rsidR="00AB048E" w:rsidRPr="00E201D9" w:rsidRDefault="00AB048E" w:rsidP="00CB5F9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2790" w:type="dxa"/>
            <w:vAlign w:val="center"/>
          </w:tcPr>
          <w:p w14:paraId="2373FC4F" w14:textId="541C68B6" w:rsidR="00AB048E" w:rsidRPr="00E201D9" w:rsidRDefault="00AB048E" w:rsidP="00CB5F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akowania ze szkła kolorowe</w:t>
            </w:r>
          </w:p>
        </w:tc>
        <w:tc>
          <w:tcPr>
            <w:tcW w:w="1487" w:type="dxa"/>
            <w:vAlign w:val="center"/>
          </w:tcPr>
          <w:p w14:paraId="33A31893" w14:textId="0A741CA9" w:rsidR="00AB048E" w:rsidRPr="00E201D9" w:rsidRDefault="00AB048E" w:rsidP="00CB5F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D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 01 07</w:t>
            </w:r>
          </w:p>
        </w:tc>
        <w:tc>
          <w:tcPr>
            <w:tcW w:w="1284" w:type="dxa"/>
            <w:vAlign w:val="center"/>
          </w:tcPr>
          <w:p w14:paraId="12F289E2" w14:textId="6DF4EF7A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417" w:type="dxa"/>
          </w:tcPr>
          <w:p w14:paraId="27688CA6" w14:textId="77777777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5" w:type="dxa"/>
          </w:tcPr>
          <w:p w14:paraId="36BC8FAC" w14:textId="491AE24D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B048E" w:rsidRPr="00E201D9" w14:paraId="179E7FB7" w14:textId="7AE08BFA" w:rsidTr="004D6EB1">
        <w:tc>
          <w:tcPr>
            <w:tcW w:w="535" w:type="dxa"/>
            <w:vAlign w:val="center"/>
          </w:tcPr>
          <w:p w14:paraId="0E50D8F9" w14:textId="77777777" w:rsidR="00AB048E" w:rsidRPr="00E201D9" w:rsidRDefault="00AB048E" w:rsidP="00CB5F9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2790" w:type="dxa"/>
            <w:vAlign w:val="center"/>
          </w:tcPr>
          <w:p w14:paraId="4EA0703E" w14:textId="10E0243F" w:rsidR="00AB048E" w:rsidRPr="00E201D9" w:rsidRDefault="00AB048E" w:rsidP="00CB5F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D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ampy fluoroscencyjne i inne odpady zawierające rtęć</w:t>
            </w:r>
          </w:p>
        </w:tc>
        <w:tc>
          <w:tcPr>
            <w:tcW w:w="1487" w:type="dxa"/>
            <w:vAlign w:val="center"/>
          </w:tcPr>
          <w:p w14:paraId="7BFEE5AB" w14:textId="526175B5" w:rsidR="00AB048E" w:rsidRPr="00E201D9" w:rsidRDefault="00AB048E" w:rsidP="00CB5F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D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1 21*</w:t>
            </w:r>
          </w:p>
        </w:tc>
        <w:tc>
          <w:tcPr>
            <w:tcW w:w="1284" w:type="dxa"/>
            <w:vAlign w:val="center"/>
          </w:tcPr>
          <w:p w14:paraId="7CBDC794" w14:textId="53CA2A4D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67</w:t>
            </w:r>
          </w:p>
        </w:tc>
        <w:tc>
          <w:tcPr>
            <w:tcW w:w="1417" w:type="dxa"/>
          </w:tcPr>
          <w:p w14:paraId="2467CB8A" w14:textId="77777777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5" w:type="dxa"/>
          </w:tcPr>
          <w:p w14:paraId="1366F580" w14:textId="70E88CA0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B048E" w:rsidRPr="00E201D9" w14:paraId="470C6F8C" w14:textId="6FE4F6C1" w:rsidTr="004D6EB1">
        <w:tc>
          <w:tcPr>
            <w:tcW w:w="535" w:type="dxa"/>
            <w:vAlign w:val="center"/>
          </w:tcPr>
          <w:p w14:paraId="36964834" w14:textId="77777777" w:rsidR="00AB048E" w:rsidRPr="00E201D9" w:rsidRDefault="00AB048E" w:rsidP="00CB5F9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2790" w:type="dxa"/>
            <w:vAlign w:val="center"/>
          </w:tcPr>
          <w:p w14:paraId="3E5CB9A0" w14:textId="70EFFFD2" w:rsidR="00AB048E" w:rsidRPr="00E201D9" w:rsidRDefault="00AB048E" w:rsidP="00CB5F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D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akowania zawierające substancje niebezpieczne</w:t>
            </w:r>
          </w:p>
        </w:tc>
        <w:tc>
          <w:tcPr>
            <w:tcW w:w="1487" w:type="dxa"/>
            <w:vAlign w:val="center"/>
          </w:tcPr>
          <w:p w14:paraId="0649F496" w14:textId="2E795D2A" w:rsidR="00AB048E" w:rsidRPr="00E201D9" w:rsidRDefault="00AB048E" w:rsidP="00CB5F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D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 01 10*</w:t>
            </w:r>
          </w:p>
        </w:tc>
        <w:tc>
          <w:tcPr>
            <w:tcW w:w="1284" w:type="dxa"/>
            <w:vAlign w:val="center"/>
          </w:tcPr>
          <w:p w14:paraId="5E38E094" w14:textId="3E6E152F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417" w:type="dxa"/>
          </w:tcPr>
          <w:p w14:paraId="19AB2872" w14:textId="77777777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5" w:type="dxa"/>
          </w:tcPr>
          <w:p w14:paraId="3DDB405A" w14:textId="3CF838E3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B048E" w:rsidRPr="00E201D9" w14:paraId="009F67AA" w14:textId="1F408873" w:rsidTr="004D6EB1"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43202946" w14:textId="77777777" w:rsidR="00AB048E" w:rsidRPr="00E201D9" w:rsidRDefault="00AB048E" w:rsidP="00CB5F9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3DC2CFC" w14:textId="579EFCC2" w:rsidR="00AB048E" w:rsidRPr="00E201D9" w:rsidRDefault="00AB048E" w:rsidP="00CB5F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D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mieszane odpady opakowaniowe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70B68F1E" w14:textId="64693402" w:rsidR="00AB048E" w:rsidRPr="00E201D9" w:rsidRDefault="00AB048E" w:rsidP="00CB5F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6D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 01 06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269D6E5B" w14:textId="3165A485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A94058" w14:textId="77777777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9BF6FC2" w14:textId="563B57EF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B048E" w:rsidRPr="00E201D9" w14:paraId="60652505" w14:textId="102F2000" w:rsidTr="004D6EB1">
        <w:tc>
          <w:tcPr>
            <w:tcW w:w="535" w:type="dxa"/>
            <w:vAlign w:val="center"/>
          </w:tcPr>
          <w:p w14:paraId="7E58869F" w14:textId="77777777" w:rsidR="00AB048E" w:rsidRPr="00E201D9" w:rsidRDefault="00AB048E" w:rsidP="00CB5F9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53185DD" w14:textId="018A87D9" w:rsidR="00AB048E" w:rsidRPr="00E201D9" w:rsidRDefault="00AB048E" w:rsidP="00CB5F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4A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77E9374A" w14:textId="634B1622" w:rsidR="00AB048E" w:rsidRPr="00E201D9" w:rsidRDefault="00AB048E" w:rsidP="00CB5F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1 35*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48FB0114" w14:textId="6AD3ECAB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1417" w:type="dxa"/>
          </w:tcPr>
          <w:p w14:paraId="6E79631C" w14:textId="77777777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5" w:type="dxa"/>
          </w:tcPr>
          <w:p w14:paraId="7AEB4E27" w14:textId="2116459D" w:rsidR="00AB048E" w:rsidRPr="00E201D9" w:rsidRDefault="00AB048E" w:rsidP="00CB5F9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B048E" w:rsidRPr="00E201D9" w14:paraId="53C9E7EF" w14:textId="77777777" w:rsidTr="004D6EB1">
        <w:trPr>
          <w:trHeight w:val="70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15DB9BB0" w14:textId="5239F13A" w:rsidR="00AB048E" w:rsidRPr="00E201D9" w:rsidRDefault="00AB048E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5561" w:type="dxa"/>
            <w:gridSpan w:val="3"/>
            <w:tcBorders>
              <w:bottom w:val="single" w:sz="4" w:space="0" w:color="auto"/>
            </w:tcBorders>
            <w:vAlign w:val="center"/>
          </w:tcPr>
          <w:p w14:paraId="24307F1A" w14:textId="77777777" w:rsidR="00AB048E" w:rsidRDefault="00AB048E" w:rsidP="00AB048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Łączna</w:t>
            </w:r>
            <w:r w:rsidRPr="00992A7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cena brutt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szystkich odpadów </w:t>
            </w:r>
          </w:p>
          <w:p w14:paraId="3631D95D" w14:textId="7388CE0D" w:rsidR="00AB048E" w:rsidRPr="00E201D9" w:rsidRDefault="00AB048E" w:rsidP="00AB048E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(suma od 1 – 16 wartości brutto)</w:t>
            </w:r>
            <w:r w:rsidRPr="00992A7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  <w:vAlign w:val="center"/>
          </w:tcPr>
          <w:p w14:paraId="61429E90" w14:textId="41DC2986" w:rsidR="00AB048E" w:rsidRPr="00E201D9" w:rsidRDefault="00AB048E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14:paraId="4AF4AB9C" w14:textId="68F074A0" w:rsidR="001C796B" w:rsidRDefault="007C0878" w:rsidP="00B9589C">
      <w:pPr>
        <w:pStyle w:val="Tekstpodstawowy"/>
        <w:spacing w:before="120" w:after="60"/>
        <w:rPr>
          <w:rFonts w:ascii="Times New Roman" w:hAnsi="Times New Roman"/>
          <w:lang w:val="pl-PL"/>
        </w:rPr>
      </w:pPr>
      <w:r w:rsidRPr="007C0878">
        <w:rPr>
          <w:rFonts w:ascii="Times New Roman" w:hAnsi="Times New Roman"/>
          <w:lang w:val="pl-PL"/>
        </w:rPr>
        <w:t>*cenę z poz.17 należy wpisać jako cenę ofertową brutto</w:t>
      </w:r>
    </w:p>
    <w:p w14:paraId="05541821" w14:textId="77777777" w:rsidR="00C341A4" w:rsidRDefault="00C341A4" w:rsidP="00C341A4">
      <w:pPr>
        <w:tabs>
          <w:tab w:val="left" w:pos="1211"/>
          <w:tab w:val="left" w:pos="135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</w:pPr>
    </w:p>
    <w:p w14:paraId="27685458" w14:textId="77777777" w:rsidR="001C796B" w:rsidRPr="001C796B" w:rsidRDefault="001C796B" w:rsidP="00C341A4">
      <w:pPr>
        <w:tabs>
          <w:tab w:val="left" w:pos="1211"/>
          <w:tab w:val="left" w:pos="1353"/>
        </w:tabs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C79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  <w:t>Koszt eksploatacji zamówienia związany z dojazdem do miejsca Instalacji (w rozumieniu art. 30 ustawy o odpadach)</w:t>
      </w:r>
      <w:r w:rsidRPr="001C796B">
        <w:rPr>
          <w:rFonts w:ascii="Times New Roman" w:hAnsi="Times New Roman" w:cs="Times New Roman"/>
          <w:bCs/>
          <w:sz w:val="24"/>
          <w:szCs w:val="24"/>
        </w:rPr>
        <w:t>*</w:t>
      </w:r>
      <w:r w:rsidRPr="001C796B">
        <w:rPr>
          <w:rFonts w:ascii="Times New Roman" w:hAnsi="Times New Roman" w:cs="Times New Roman"/>
          <w:color w:val="000000"/>
          <w:sz w:val="24"/>
          <w:szCs w:val="24"/>
          <w:lang w:bidi="pl-PL"/>
        </w:rPr>
        <w:t>:</w:t>
      </w:r>
    </w:p>
    <w:p w14:paraId="6878712F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0" w:name="_Hlk24621243"/>
      <w:r w:rsidRPr="001C796B">
        <w:rPr>
          <w:rFonts w:cs="Times New Roman"/>
          <w:b/>
          <w:sz w:val="28"/>
          <w:szCs w:val="28"/>
        </w:rPr>
        <w:sym w:font="Symbol" w:char="F07F"/>
      </w:r>
      <w:bookmarkEnd w:id="0"/>
      <w:r w:rsidRPr="001C796B">
        <w:rPr>
          <w:rFonts w:ascii="Times New Roman" w:hAnsi="Times New Roman"/>
          <w:bCs/>
          <w:iCs/>
          <w:sz w:val="28"/>
          <w:szCs w:val="28"/>
        </w:rPr>
        <w:t xml:space="preserve"> do 50 km    </w:t>
      </w:r>
    </w:p>
    <w:p w14:paraId="6F9B0145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50 nie dalej niż 70 km     </w:t>
      </w:r>
    </w:p>
    <w:p w14:paraId="288CB52B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70 km nie dalej niż 90</w:t>
      </w:r>
    </w:p>
    <w:p w14:paraId="390F0B43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90 nie dalej niż 110 km</w:t>
      </w:r>
    </w:p>
    <w:p w14:paraId="112FDE9D" w14:textId="77777777" w:rsidR="00B9589C" w:rsidRDefault="001C796B" w:rsidP="00D85ED8">
      <w:pPr>
        <w:tabs>
          <w:tab w:val="left" w:pos="924"/>
          <w:tab w:val="left" w:pos="1208"/>
        </w:tabs>
        <w:spacing w:after="120" w:line="240" w:lineRule="auto"/>
        <w:jc w:val="both"/>
        <w:rPr>
          <w:rFonts w:ascii="Times New Roman" w:eastAsia="Times New Roman" w:hAnsi="Times New Roman"/>
          <w:bCs/>
          <w:i/>
          <w:iCs/>
          <w:color w:val="FF0000"/>
          <w:szCs w:val="24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110 km</w:t>
      </w:r>
      <w:r w:rsidR="00B9589C" w:rsidRPr="00D21150">
        <w:rPr>
          <w:rFonts w:ascii="Times New Roman" w:eastAsia="Times New Roman" w:hAnsi="Times New Roman"/>
          <w:bCs/>
          <w:i/>
          <w:iCs/>
          <w:color w:val="FF0000"/>
          <w:szCs w:val="24"/>
        </w:rPr>
        <w:t xml:space="preserve"> </w:t>
      </w:r>
    </w:p>
    <w:p w14:paraId="747BD545" w14:textId="77777777" w:rsidR="00B9589C" w:rsidRDefault="00D85ED8" w:rsidP="00AD1B81">
      <w:pPr>
        <w:tabs>
          <w:tab w:val="left" w:pos="1208"/>
          <w:tab w:val="left" w:pos="1353"/>
        </w:tabs>
        <w:spacing w:before="120" w:after="480" w:line="24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5ED8">
        <w:rPr>
          <w:rFonts w:ascii="Times New Roman" w:hAnsi="Times New Roman" w:cs="Times New Roman"/>
          <w:bCs/>
          <w:sz w:val="20"/>
          <w:szCs w:val="20"/>
        </w:rPr>
        <w:t>*Należy wybrać jedną deklarowaną odległość</w:t>
      </w:r>
    </w:p>
    <w:p w14:paraId="1EB6270F" w14:textId="77777777" w:rsidR="00AB048E" w:rsidRDefault="00AB048E" w:rsidP="00AD1B81">
      <w:pPr>
        <w:tabs>
          <w:tab w:val="left" w:pos="1208"/>
          <w:tab w:val="left" w:pos="1353"/>
        </w:tabs>
        <w:spacing w:before="120" w:after="480" w:line="24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052724" w14:textId="77777777" w:rsidR="00AB048E" w:rsidRDefault="00AB048E" w:rsidP="00AD1B81">
      <w:pPr>
        <w:tabs>
          <w:tab w:val="left" w:pos="1208"/>
          <w:tab w:val="left" w:pos="1353"/>
        </w:tabs>
        <w:spacing w:before="120" w:after="480" w:line="24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9BB6EDC" w14:textId="77777777" w:rsidR="00AB048E" w:rsidRDefault="00AB048E" w:rsidP="00AD1B81">
      <w:pPr>
        <w:tabs>
          <w:tab w:val="left" w:pos="1208"/>
          <w:tab w:val="left" w:pos="1353"/>
        </w:tabs>
        <w:spacing w:before="120" w:after="480" w:line="24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98E583" w14:textId="77777777" w:rsidR="00AB048E" w:rsidRPr="00D85ED8" w:rsidRDefault="00AB048E" w:rsidP="00AD1B81">
      <w:pPr>
        <w:tabs>
          <w:tab w:val="left" w:pos="1208"/>
          <w:tab w:val="left" w:pos="1353"/>
        </w:tabs>
        <w:spacing w:before="120" w:after="48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szCs w:val="24"/>
        </w:rPr>
      </w:pPr>
    </w:p>
    <w:p w14:paraId="593278F6" w14:textId="2AA4FA42" w:rsidR="00CB5F96" w:rsidRPr="003144DA" w:rsidRDefault="002B6545" w:rsidP="00CB5F96">
      <w:pPr>
        <w:pStyle w:val="Tekstpodstawowy"/>
        <w:numPr>
          <w:ilvl w:val="2"/>
          <w:numId w:val="8"/>
        </w:numPr>
        <w:spacing w:after="60"/>
        <w:rPr>
          <w:rFonts w:ascii="Times New Roman" w:hAnsi="Times New Roman" w:cs="Times New Roman"/>
          <w:sz w:val="28"/>
          <w:szCs w:val="28"/>
          <w:u w:val="single"/>
        </w:rPr>
      </w:pPr>
      <w:r w:rsidRPr="002B6545">
        <w:rPr>
          <w:rFonts w:ascii="Times New Roman" w:hAnsi="Times New Roman" w:cs="Times New Roman"/>
          <w:sz w:val="28"/>
          <w:szCs w:val="28"/>
          <w:u w:val="single"/>
          <w:lang w:val="pl-PL"/>
        </w:rPr>
        <w:lastRenderedPageBreak/>
        <w:t xml:space="preserve">Część </w:t>
      </w:r>
      <w:r>
        <w:rPr>
          <w:rFonts w:ascii="Times New Roman" w:hAnsi="Times New Roman" w:cs="Times New Roman"/>
          <w:sz w:val="28"/>
          <w:szCs w:val="28"/>
          <w:u w:val="single"/>
          <w:lang w:val="pl-PL"/>
        </w:rPr>
        <w:t>nr 2 (zadanie nr 2)</w:t>
      </w:r>
      <w:r w:rsidRPr="002B6545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: zagospodarowanie odpadów z odzieży i </w:t>
      </w:r>
      <w:r w:rsidR="00CB5F96" w:rsidRPr="002B6D16">
        <w:rPr>
          <w:rFonts w:ascii="Times New Roman" w:hAnsi="Times New Roman" w:cs="Times New Roman"/>
          <w:sz w:val="28"/>
          <w:szCs w:val="28"/>
          <w:u w:val="single"/>
          <w:lang w:val="pl-PL"/>
        </w:rPr>
        <w:t>tekstyliów przyjętych w Punkcie Selektywnej Zbiórki Odpadów Komunalnych z terenu Gminy Mosina</w:t>
      </w:r>
    </w:p>
    <w:p w14:paraId="0057617E" w14:textId="77777777" w:rsidR="00CB5F96" w:rsidRPr="00846A11" w:rsidRDefault="00CB5F96" w:rsidP="00CB5F96">
      <w:pPr>
        <w:pStyle w:val="Tekstpodstawowy"/>
        <w:spacing w:before="480"/>
        <w:rPr>
          <w:rFonts w:ascii="Times New Roman" w:hAnsi="Times New Roman"/>
          <w:sz w:val="26"/>
          <w:szCs w:val="26"/>
          <w:lang w:val="pl-PL"/>
        </w:rPr>
      </w:pPr>
      <w:r w:rsidRPr="00846A11">
        <w:rPr>
          <w:rFonts w:ascii="Times New Roman" w:hAnsi="Times New Roman"/>
          <w:sz w:val="26"/>
          <w:szCs w:val="26"/>
        </w:rPr>
        <w:t>BRUTTO: .....................................,  (w tym podatek VAT )</w:t>
      </w:r>
    </w:p>
    <w:p w14:paraId="3343D65F" w14:textId="77777777" w:rsidR="00CB5F96" w:rsidRPr="00A5440E" w:rsidRDefault="00CB5F96" w:rsidP="00CB5F96">
      <w:pPr>
        <w:pStyle w:val="Tekstpodstawowy"/>
        <w:spacing w:before="120" w:after="240"/>
        <w:rPr>
          <w:rFonts w:ascii="Times New Roman" w:hAnsi="Times New Roman"/>
          <w:b w:val="0"/>
          <w:i w:val="0"/>
          <w:lang w:val="pl-PL"/>
        </w:rPr>
      </w:pPr>
      <w:r w:rsidRPr="00813EF8">
        <w:rPr>
          <w:rFonts w:ascii="Times New Roman" w:hAnsi="Times New Roman"/>
          <w:b w:val="0"/>
          <w:i w:val="0"/>
          <w:lang w:val="pl-PL"/>
        </w:rPr>
        <w:t>(słownie: ……………………………………………………………………)</w:t>
      </w:r>
    </w:p>
    <w:tbl>
      <w:tblPr>
        <w:tblStyle w:val="Tabela-Siatka1"/>
        <w:tblW w:w="9178" w:type="dxa"/>
        <w:tblInd w:w="108" w:type="dxa"/>
        <w:tblLook w:val="04A0" w:firstRow="1" w:lastRow="0" w:firstColumn="1" w:lastColumn="0" w:noHBand="0" w:noVBand="1"/>
      </w:tblPr>
      <w:tblGrid>
        <w:gridCol w:w="537"/>
        <w:gridCol w:w="2769"/>
        <w:gridCol w:w="1612"/>
        <w:gridCol w:w="1532"/>
        <w:gridCol w:w="1317"/>
        <w:gridCol w:w="1411"/>
      </w:tblGrid>
      <w:tr w:rsidR="004D6EB1" w:rsidRPr="00036F5A" w14:paraId="076FD2EE" w14:textId="77777777" w:rsidTr="00AB048E">
        <w:trPr>
          <w:trHeight w:val="562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1F404B0" w14:textId="67FB9DD2" w:rsidR="004D6EB1" w:rsidRPr="00036F5A" w:rsidRDefault="004D6EB1" w:rsidP="00AB048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09649654" w14:textId="3AE26552" w:rsidR="004D6EB1" w:rsidRPr="00036F5A" w:rsidRDefault="004D6EB1" w:rsidP="00AB048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72E7C572" w14:textId="1A55C113" w:rsidR="004D6EB1" w:rsidRPr="00036F5A" w:rsidRDefault="004D6EB1" w:rsidP="00AB048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408E8856" w14:textId="66DCB7EA" w:rsidR="004D6EB1" w:rsidRPr="00036F5A" w:rsidRDefault="004D6EB1" w:rsidP="00AB048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37112562" w14:textId="3C8866D2" w:rsidR="004D6EB1" w:rsidRPr="00036F5A" w:rsidRDefault="004D6EB1" w:rsidP="00AB048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27D3E7C9" w14:textId="57DD65D2" w:rsidR="004D6EB1" w:rsidRPr="00AB048E" w:rsidRDefault="004D6EB1" w:rsidP="00AB048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AB048E" w:rsidRPr="00036F5A" w14:paraId="5BE3C9BA" w14:textId="77777777" w:rsidTr="00AB048E">
        <w:trPr>
          <w:trHeight w:val="562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C83CBCF" w14:textId="77777777" w:rsidR="00AB048E" w:rsidRPr="00036F5A" w:rsidRDefault="00AB048E" w:rsidP="00AB048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6F5A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772EAF7E" w14:textId="77777777" w:rsidR="00AB048E" w:rsidRPr="00036F5A" w:rsidRDefault="00AB048E" w:rsidP="00AB048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6F5A">
              <w:rPr>
                <w:rFonts w:ascii="Times New Roman" w:eastAsia="Times New Roman" w:hAnsi="Times New Roman" w:cs="Times New Roman"/>
                <w:lang w:eastAsia="pl-PL"/>
              </w:rPr>
              <w:t>Nazwa odpadu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550F792C" w14:textId="77777777" w:rsidR="00AB048E" w:rsidRPr="00036F5A" w:rsidRDefault="00AB048E" w:rsidP="00AB048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6F5A">
              <w:rPr>
                <w:rFonts w:ascii="Times New Roman" w:eastAsia="Times New Roman" w:hAnsi="Times New Roman" w:cs="Times New Roman"/>
                <w:lang w:eastAsia="pl-PL"/>
              </w:rPr>
              <w:t>Kod odpadu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4DA86553" w14:textId="77777777" w:rsidR="00AB048E" w:rsidRPr="00036F5A" w:rsidRDefault="00AB048E" w:rsidP="00AB048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6F5A">
              <w:rPr>
                <w:rFonts w:ascii="Times New Roman" w:eastAsia="Times New Roman" w:hAnsi="Times New Roman" w:cs="Times New Roman"/>
                <w:lang w:eastAsia="pl-PL"/>
              </w:rPr>
              <w:t>Ilość (Mg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482618D5" w14:textId="42FD81E6" w:rsidR="00AB048E" w:rsidRPr="00036F5A" w:rsidRDefault="00AB048E" w:rsidP="00AB048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6F5A">
              <w:rPr>
                <w:rFonts w:ascii="Times New Roman" w:eastAsia="Times New Roman" w:hAnsi="Times New Roman" w:cs="Times New Roman"/>
                <w:lang w:eastAsia="pl-PL"/>
              </w:rPr>
              <w:t xml:space="preserve">Cena brutto z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r w:rsidRPr="00036F5A">
              <w:rPr>
                <w:rFonts w:ascii="Times New Roman" w:eastAsia="Times New Roman" w:hAnsi="Times New Roman" w:cs="Times New Roman"/>
                <w:lang w:eastAsia="pl-PL"/>
              </w:rPr>
              <w:t>Mg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01EA9559" w14:textId="77777777" w:rsidR="004D6EB1" w:rsidRPr="00AB048E" w:rsidRDefault="004D6EB1" w:rsidP="004D6EB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48E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  <w:p w14:paraId="1F7029B0" w14:textId="77777777" w:rsidR="004D6EB1" w:rsidRDefault="004D6EB1" w:rsidP="004D6EB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  <w:p w14:paraId="504400E9" w14:textId="2CFBFAD1" w:rsidR="00AB048E" w:rsidRPr="00036F5A" w:rsidRDefault="004D6EB1" w:rsidP="004D6EB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Kol 4 x kol 5)</w:t>
            </w:r>
          </w:p>
        </w:tc>
      </w:tr>
    </w:tbl>
    <w:tbl>
      <w:tblPr>
        <w:tblStyle w:val="Tabela-Siatka2"/>
        <w:tblW w:w="9178" w:type="dxa"/>
        <w:tblInd w:w="108" w:type="dxa"/>
        <w:tblLook w:val="04A0" w:firstRow="1" w:lastRow="0" w:firstColumn="1" w:lastColumn="0" w:noHBand="0" w:noVBand="1"/>
      </w:tblPr>
      <w:tblGrid>
        <w:gridCol w:w="516"/>
        <w:gridCol w:w="2852"/>
        <w:gridCol w:w="1562"/>
        <w:gridCol w:w="1560"/>
        <w:gridCol w:w="1307"/>
        <w:gridCol w:w="1381"/>
      </w:tblGrid>
      <w:tr w:rsidR="00C81944" w:rsidRPr="00036F5A" w14:paraId="3C32E037" w14:textId="77777777" w:rsidTr="001B60CC">
        <w:trPr>
          <w:trHeight w:val="292"/>
        </w:trPr>
        <w:tc>
          <w:tcPr>
            <w:tcW w:w="9178" w:type="dxa"/>
            <w:gridSpan w:val="6"/>
            <w:shd w:val="clear" w:color="auto" w:fill="D9D9D9" w:themeFill="background1" w:themeFillShade="D9"/>
            <w:vAlign w:val="center"/>
          </w:tcPr>
          <w:p w14:paraId="4F7E5294" w14:textId="48E3409E" w:rsidR="00C81944" w:rsidRPr="00C81944" w:rsidRDefault="00C81944" w:rsidP="00AB048E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C8194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CZĘŚĆ II</w:t>
            </w:r>
          </w:p>
        </w:tc>
      </w:tr>
      <w:tr w:rsidR="00AB048E" w:rsidRPr="00A5440E" w14:paraId="016CCE81" w14:textId="77777777" w:rsidTr="00AB048E">
        <w:trPr>
          <w:trHeight w:val="292"/>
        </w:trPr>
        <w:tc>
          <w:tcPr>
            <w:tcW w:w="516" w:type="dxa"/>
            <w:vAlign w:val="center"/>
          </w:tcPr>
          <w:p w14:paraId="06D07FC4" w14:textId="77777777" w:rsidR="00AB048E" w:rsidRPr="00036F5A" w:rsidRDefault="00AB048E" w:rsidP="00AB048E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2852" w:type="dxa"/>
            <w:vAlign w:val="center"/>
          </w:tcPr>
          <w:p w14:paraId="07C23742" w14:textId="77777777" w:rsidR="00AB048E" w:rsidRPr="00036F5A" w:rsidRDefault="00AB048E" w:rsidP="00AB048E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Odzież</w:t>
            </w:r>
          </w:p>
        </w:tc>
        <w:tc>
          <w:tcPr>
            <w:tcW w:w="1562" w:type="dxa"/>
            <w:vAlign w:val="center"/>
          </w:tcPr>
          <w:p w14:paraId="40CE832B" w14:textId="77777777" w:rsidR="00AB048E" w:rsidRPr="00036F5A" w:rsidRDefault="00AB048E" w:rsidP="00AB048E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0 01 10</w:t>
            </w:r>
          </w:p>
        </w:tc>
        <w:tc>
          <w:tcPr>
            <w:tcW w:w="1560" w:type="dxa"/>
            <w:vAlign w:val="center"/>
          </w:tcPr>
          <w:p w14:paraId="4D8AD832" w14:textId="0C831226" w:rsidR="00AB048E" w:rsidRPr="00036F5A" w:rsidRDefault="004D6EB1" w:rsidP="00AB048E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,000</w:t>
            </w:r>
          </w:p>
        </w:tc>
        <w:tc>
          <w:tcPr>
            <w:tcW w:w="1307" w:type="dxa"/>
          </w:tcPr>
          <w:p w14:paraId="40704348" w14:textId="77777777" w:rsidR="00AB048E" w:rsidRPr="00A5440E" w:rsidRDefault="00AB048E" w:rsidP="00AB048E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381" w:type="dxa"/>
          </w:tcPr>
          <w:p w14:paraId="6294CC41" w14:textId="21CC94AC" w:rsidR="00AB048E" w:rsidRPr="00A5440E" w:rsidRDefault="00AB048E" w:rsidP="00AB048E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  <w:tr w:rsidR="00AB048E" w:rsidRPr="00A5440E" w14:paraId="5561B55B" w14:textId="77777777" w:rsidTr="00AB048E">
        <w:trPr>
          <w:trHeight w:val="292"/>
        </w:trPr>
        <w:tc>
          <w:tcPr>
            <w:tcW w:w="516" w:type="dxa"/>
            <w:vAlign w:val="center"/>
          </w:tcPr>
          <w:p w14:paraId="463AEC20" w14:textId="77777777" w:rsidR="00AB048E" w:rsidRPr="00036F5A" w:rsidRDefault="00AB048E" w:rsidP="00AB048E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</w:t>
            </w:r>
            <w:r w:rsidRPr="00A5440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2852" w:type="dxa"/>
            <w:vAlign w:val="center"/>
          </w:tcPr>
          <w:p w14:paraId="5D81697B" w14:textId="77777777" w:rsidR="00AB048E" w:rsidRPr="00036F5A" w:rsidRDefault="00AB048E" w:rsidP="00AB048E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Tekstylia</w:t>
            </w:r>
          </w:p>
        </w:tc>
        <w:tc>
          <w:tcPr>
            <w:tcW w:w="1562" w:type="dxa"/>
            <w:vAlign w:val="center"/>
          </w:tcPr>
          <w:p w14:paraId="48B88187" w14:textId="77777777" w:rsidR="00AB048E" w:rsidRPr="00036F5A" w:rsidRDefault="00AB048E" w:rsidP="00AB048E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0 01 11</w:t>
            </w:r>
          </w:p>
        </w:tc>
        <w:tc>
          <w:tcPr>
            <w:tcW w:w="1560" w:type="dxa"/>
            <w:vAlign w:val="center"/>
          </w:tcPr>
          <w:p w14:paraId="694DFCD2" w14:textId="1B5C034A" w:rsidR="00AB048E" w:rsidRPr="00036F5A" w:rsidRDefault="004D6EB1" w:rsidP="00AB048E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,000</w:t>
            </w:r>
          </w:p>
        </w:tc>
        <w:tc>
          <w:tcPr>
            <w:tcW w:w="1307" w:type="dxa"/>
          </w:tcPr>
          <w:p w14:paraId="69C52F42" w14:textId="77777777" w:rsidR="00AB048E" w:rsidRPr="00A5440E" w:rsidRDefault="00AB048E" w:rsidP="00AB048E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381" w:type="dxa"/>
          </w:tcPr>
          <w:p w14:paraId="6FE8E9E4" w14:textId="2DD1EEDC" w:rsidR="00AB048E" w:rsidRPr="00A5440E" w:rsidRDefault="00AB048E" w:rsidP="00AB048E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  <w:tr w:rsidR="00AB048E" w:rsidRPr="00A5440E" w14:paraId="40832E12" w14:textId="77777777" w:rsidTr="00AB048E">
        <w:trPr>
          <w:trHeight w:val="292"/>
        </w:trPr>
        <w:tc>
          <w:tcPr>
            <w:tcW w:w="516" w:type="dxa"/>
            <w:vAlign w:val="center"/>
          </w:tcPr>
          <w:p w14:paraId="207742B2" w14:textId="77777777" w:rsidR="00AB048E" w:rsidRPr="00A5440E" w:rsidRDefault="00AB048E" w:rsidP="00AB048E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5440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.</w:t>
            </w:r>
          </w:p>
        </w:tc>
        <w:tc>
          <w:tcPr>
            <w:tcW w:w="2852" w:type="dxa"/>
            <w:vAlign w:val="center"/>
          </w:tcPr>
          <w:p w14:paraId="7C511847" w14:textId="77777777" w:rsidR="00AB048E" w:rsidRDefault="00AB048E" w:rsidP="00AB048E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Łączna</w:t>
            </w:r>
            <w:r w:rsidRPr="00A5440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cen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A5440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rutto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szystkich odpadów</w:t>
            </w:r>
          </w:p>
          <w:p w14:paraId="1A4669F4" w14:textId="1819A78B" w:rsidR="00AB048E" w:rsidRPr="00A5440E" w:rsidRDefault="00AB048E" w:rsidP="00AB048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(suma od 1 – 2 wartości brutto)</w:t>
            </w:r>
          </w:p>
        </w:tc>
        <w:tc>
          <w:tcPr>
            <w:tcW w:w="5810" w:type="dxa"/>
            <w:gridSpan w:val="4"/>
          </w:tcPr>
          <w:p w14:paraId="1A5B6D77" w14:textId="4CB2DFCD" w:rsidR="00AB048E" w:rsidRPr="00A5440E" w:rsidRDefault="00AB048E" w:rsidP="00AB048E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</w:tbl>
    <w:p w14:paraId="038B3917" w14:textId="77777777" w:rsidR="00CB5F96" w:rsidRPr="00C341A4" w:rsidRDefault="00CB5F96" w:rsidP="00CB5F96">
      <w:pPr>
        <w:tabs>
          <w:tab w:val="left" w:pos="1211"/>
          <w:tab w:val="left" w:pos="1353"/>
        </w:tabs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pl-PL" w:bidi="pl-PL"/>
        </w:rPr>
      </w:pPr>
      <w:r w:rsidRPr="00C341A4">
        <w:rPr>
          <w:rFonts w:ascii="Times New Roman" w:hAnsi="Times New Roman"/>
          <w:b/>
          <w:i/>
        </w:rPr>
        <w:t>*cenę z poz.</w:t>
      </w:r>
      <w:r>
        <w:rPr>
          <w:rFonts w:ascii="Times New Roman" w:hAnsi="Times New Roman"/>
          <w:b/>
          <w:i/>
        </w:rPr>
        <w:t xml:space="preserve">3 </w:t>
      </w:r>
      <w:r w:rsidRPr="00C341A4">
        <w:rPr>
          <w:rFonts w:ascii="Times New Roman" w:hAnsi="Times New Roman"/>
          <w:b/>
          <w:i/>
        </w:rPr>
        <w:t>należy wpisać jako cenę ofertową brutto</w:t>
      </w:r>
    </w:p>
    <w:p w14:paraId="0F19E4F3" w14:textId="77777777" w:rsidR="00CB5F96" w:rsidRPr="001C796B" w:rsidRDefault="00CB5F96" w:rsidP="00CB5F96">
      <w:pPr>
        <w:tabs>
          <w:tab w:val="left" w:pos="1211"/>
          <w:tab w:val="left" w:pos="1353"/>
        </w:tabs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C79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  <w:t>Koszt eksploatacji zamówienia związany z dojazdem do miejsca Instalacji (w rozumieniu art. 30 ustawy o odpadach)</w:t>
      </w:r>
      <w:r w:rsidRPr="001C796B">
        <w:rPr>
          <w:rFonts w:ascii="Times New Roman" w:hAnsi="Times New Roman" w:cs="Times New Roman"/>
          <w:bCs/>
          <w:sz w:val="24"/>
          <w:szCs w:val="24"/>
        </w:rPr>
        <w:t>*</w:t>
      </w:r>
      <w:r w:rsidRPr="001C796B">
        <w:rPr>
          <w:rFonts w:ascii="Times New Roman" w:hAnsi="Times New Roman" w:cs="Times New Roman"/>
          <w:color w:val="000000"/>
          <w:sz w:val="24"/>
          <w:szCs w:val="24"/>
          <w:lang w:bidi="pl-PL"/>
        </w:rPr>
        <w:t>:</w:t>
      </w:r>
    </w:p>
    <w:p w14:paraId="6F70FD97" w14:textId="77777777" w:rsidR="00CB5F96" w:rsidRPr="001C796B" w:rsidRDefault="00CB5F96" w:rsidP="00CB5F96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do 50 km    </w:t>
      </w:r>
    </w:p>
    <w:p w14:paraId="5CBD765A" w14:textId="77777777" w:rsidR="00CB5F96" w:rsidRPr="001C796B" w:rsidRDefault="00CB5F96" w:rsidP="00CB5F96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50 nie dalej niż 70 km     </w:t>
      </w:r>
    </w:p>
    <w:p w14:paraId="6B723522" w14:textId="77777777" w:rsidR="00CB5F96" w:rsidRPr="001C796B" w:rsidRDefault="00CB5F96" w:rsidP="00CB5F96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70 km nie dalej niż 90</w:t>
      </w:r>
    </w:p>
    <w:p w14:paraId="176D3C69" w14:textId="77777777" w:rsidR="00CB5F96" w:rsidRPr="001C796B" w:rsidRDefault="00CB5F96" w:rsidP="00CB5F96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90 nie dalej niż 110 km</w:t>
      </w:r>
    </w:p>
    <w:p w14:paraId="54B340B7" w14:textId="77777777" w:rsidR="00CB5F96" w:rsidRDefault="00CB5F96" w:rsidP="00CB5F96">
      <w:pPr>
        <w:tabs>
          <w:tab w:val="left" w:pos="924"/>
          <w:tab w:val="left" w:pos="1208"/>
        </w:tabs>
        <w:spacing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110 km</w:t>
      </w:r>
    </w:p>
    <w:p w14:paraId="7BC68BA3" w14:textId="77777777" w:rsidR="00CB5F96" w:rsidRPr="00992A7A" w:rsidRDefault="00CB5F96" w:rsidP="00CB5F96">
      <w:pPr>
        <w:tabs>
          <w:tab w:val="left" w:pos="1208"/>
          <w:tab w:val="left" w:pos="1353"/>
        </w:tabs>
        <w:spacing w:before="120" w:after="36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r w:rsidRPr="00D85ED8">
        <w:rPr>
          <w:rFonts w:ascii="Times New Roman" w:hAnsi="Times New Roman" w:cs="Times New Roman"/>
          <w:bCs/>
          <w:sz w:val="20"/>
          <w:szCs w:val="20"/>
        </w:rPr>
        <w:t>*Należy wybrać jedną deklarowaną odległość</w:t>
      </w:r>
    </w:p>
    <w:p w14:paraId="146010BA" w14:textId="77777777" w:rsidR="00CB5F96" w:rsidRPr="00CB5F96" w:rsidRDefault="00CB5F96" w:rsidP="00CB5F96">
      <w:pPr>
        <w:pStyle w:val="Tekstpodstawowy"/>
        <w:spacing w:after="60"/>
        <w:rPr>
          <w:rFonts w:ascii="Times New Roman" w:hAnsi="Times New Roman" w:cs="Times New Roman"/>
          <w:sz w:val="28"/>
          <w:szCs w:val="28"/>
          <w:u w:val="single"/>
        </w:rPr>
      </w:pPr>
    </w:p>
    <w:p w14:paraId="4DB1A6A9" w14:textId="1546A808" w:rsidR="00B9589C" w:rsidRPr="003144DA" w:rsidRDefault="00B9589C" w:rsidP="00B9589C">
      <w:pPr>
        <w:pStyle w:val="Tekstpodstawowy"/>
        <w:numPr>
          <w:ilvl w:val="2"/>
          <w:numId w:val="8"/>
        </w:numPr>
        <w:spacing w:after="60"/>
        <w:rPr>
          <w:rFonts w:ascii="Times New Roman" w:hAnsi="Times New Roman" w:cs="Times New Roman"/>
          <w:sz w:val="28"/>
          <w:szCs w:val="28"/>
          <w:u w:val="single"/>
        </w:rPr>
      </w:pPr>
      <w:r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Część nr </w:t>
      </w:r>
      <w:r w:rsidR="00CB5F96">
        <w:rPr>
          <w:rFonts w:ascii="Times New Roman" w:hAnsi="Times New Roman" w:cs="Times New Roman"/>
          <w:sz w:val="28"/>
          <w:szCs w:val="28"/>
          <w:u w:val="single"/>
          <w:lang w:val="pl-PL"/>
        </w:rPr>
        <w:t>3</w:t>
      </w:r>
      <w:r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 (Zadanie nr </w:t>
      </w:r>
      <w:r w:rsidR="00CB5F96">
        <w:rPr>
          <w:rFonts w:ascii="Times New Roman" w:hAnsi="Times New Roman" w:cs="Times New Roman"/>
          <w:sz w:val="28"/>
          <w:szCs w:val="28"/>
          <w:u w:val="single"/>
          <w:lang w:val="pl-PL"/>
        </w:rPr>
        <w:t>3</w:t>
      </w:r>
      <w:r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): </w:t>
      </w:r>
      <w:r w:rsidR="00CB5F96">
        <w:rPr>
          <w:rFonts w:ascii="Times New Roman" w:hAnsi="Times New Roman" w:cs="Times New Roman"/>
          <w:sz w:val="28"/>
          <w:szCs w:val="28"/>
          <w:u w:val="single"/>
          <w:lang w:val="pl-PL"/>
        </w:rPr>
        <w:t>Z</w:t>
      </w:r>
      <w:r w:rsidR="00CB5F96" w:rsidRPr="00CB5F96">
        <w:rPr>
          <w:rFonts w:ascii="Times New Roman" w:hAnsi="Times New Roman" w:cs="Times New Roman"/>
          <w:sz w:val="28"/>
          <w:szCs w:val="28"/>
          <w:u w:val="single"/>
          <w:lang w:val="pl-PL"/>
        </w:rPr>
        <w:t>agospodarowanie odpadów o kodzie 20 01 99 – odpady inne niewymienione frakcje zbierane w sposób selektywnych</w:t>
      </w:r>
    </w:p>
    <w:p w14:paraId="33537F22" w14:textId="77777777" w:rsidR="00B9589C" w:rsidRPr="00846A11" w:rsidRDefault="00B9589C" w:rsidP="00B9589C">
      <w:pPr>
        <w:pStyle w:val="Tekstpodstawowy"/>
        <w:spacing w:before="480"/>
        <w:rPr>
          <w:rFonts w:ascii="Times New Roman" w:hAnsi="Times New Roman"/>
          <w:sz w:val="26"/>
          <w:szCs w:val="26"/>
          <w:lang w:val="pl-PL"/>
        </w:rPr>
      </w:pPr>
      <w:r w:rsidRPr="00846A11">
        <w:rPr>
          <w:rFonts w:ascii="Times New Roman" w:hAnsi="Times New Roman"/>
          <w:sz w:val="26"/>
          <w:szCs w:val="26"/>
        </w:rPr>
        <w:t>BRUTTO: .....................................,  (w tym podatek VAT )</w:t>
      </w:r>
    </w:p>
    <w:p w14:paraId="51283D96" w14:textId="53CF4858" w:rsidR="008148B0" w:rsidRDefault="00B9589C" w:rsidP="004D6EB1">
      <w:pPr>
        <w:pStyle w:val="Tekstpodstawowy"/>
        <w:spacing w:before="120" w:after="240"/>
        <w:rPr>
          <w:rFonts w:ascii="Times New Roman" w:hAnsi="Times New Roman"/>
          <w:b w:val="0"/>
          <w:i w:val="0"/>
          <w:lang w:val="pl-PL"/>
        </w:rPr>
      </w:pPr>
      <w:r w:rsidRPr="00813EF8">
        <w:rPr>
          <w:rFonts w:ascii="Times New Roman" w:hAnsi="Times New Roman"/>
          <w:b w:val="0"/>
          <w:i w:val="0"/>
          <w:lang w:val="pl-PL"/>
        </w:rPr>
        <w:t>(słownie: ……………………………………………………………………)</w:t>
      </w:r>
    </w:p>
    <w:p w14:paraId="5217479C" w14:textId="77777777" w:rsidR="004D6EB1" w:rsidRPr="004D6EB1" w:rsidRDefault="004D6EB1" w:rsidP="004D6EB1">
      <w:pPr>
        <w:pStyle w:val="Tekstpodstawowy"/>
        <w:spacing w:before="120" w:after="240"/>
        <w:rPr>
          <w:rFonts w:ascii="Times New Roman" w:hAnsi="Times New Roman"/>
          <w:b w:val="0"/>
          <w:i w:val="0"/>
          <w:lang w:val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535"/>
        <w:gridCol w:w="2790"/>
        <w:gridCol w:w="1487"/>
        <w:gridCol w:w="1284"/>
        <w:gridCol w:w="1417"/>
        <w:gridCol w:w="1665"/>
      </w:tblGrid>
      <w:tr w:rsidR="004D6EB1" w:rsidRPr="004D6EB1" w14:paraId="4F99408A" w14:textId="77777777" w:rsidTr="004D6EB1">
        <w:trPr>
          <w:trHeight w:val="562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746E1D8C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  <w:r w:rsidRPr="004D6EB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F7089AF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  <w:r w:rsidRPr="004D6EB1">
              <w:rPr>
                <w:rFonts w:ascii="Times New Roman" w:hAnsi="Times New Roman"/>
              </w:rPr>
              <w:t>2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5B5EC1EF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  <w:r w:rsidRPr="004D6EB1">
              <w:rPr>
                <w:rFonts w:ascii="Times New Roman" w:hAnsi="Times New Roman"/>
              </w:rPr>
              <w:t>3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5D42D2FA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  <w:r w:rsidRPr="004D6EB1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A4A2E6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  <w:r w:rsidRPr="004D6EB1">
              <w:rPr>
                <w:rFonts w:ascii="Times New Roman" w:hAnsi="Times New Roman"/>
              </w:rPr>
              <w:t>5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320A48D7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  <w:r w:rsidRPr="004D6EB1">
              <w:rPr>
                <w:rFonts w:ascii="Times New Roman" w:hAnsi="Times New Roman"/>
              </w:rPr>
              <w:t>6</w:t>
            </w:r>
          </w:p>
        </w:tc>
      </w:tr>
      <w:tr w:rsidR="004D6EB1" w:rsidRPr="004D6EB1" w14:paraId="35643A15" w14:textId="77777777" w:rsidTr="00975D23">
        <w:trPr>
          <w:trHeight w:val="562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454DBF35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  <w:r w:rsidRPr="004D6EB1">
              <w:rPr>
                <w:rFonts w:ascii="Times New Roman" w:hAnsi="Times New Roman"/>
              </w:rPr>
              <w:t>Lp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2AD1C42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  <w:r w:rsidRPr="004D6EB1">
              <w:rPr>
                <w:rFonts w:ascii="Times New Roman" w:hAnsi="Times New Roman"/>
              </w:rPr>
              <w:t>Nazwa odpadu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5621FF2B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  <w:r w:rsidRPr="004D6EB1">
              <w:rPr>
                <w:rFonts w:ascii="Times New Roman" w:hAnsi="Times New Roman"/>
              </w:rPr>
              <w:t>Kod odpad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714703BD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  <w:r w:rsidRPr="004D6EB1">
              <w:rPr>
                <w:rFonts w:ascii="Times New Roman" w:hAnsi="Times New Roman"/>
              </w:rPr>
              <w:t>Ilość (Mg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6751CF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  <w:r w:rsidRPr="004D6EB1">
              <w:rPr>
                <w:rFonts w:ascii="Times New Roman" w:hAnsi="Times New Roman"/>
              </w:rPr>
              <w:t>Cena brutto za 1 Mg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32BA5E9F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  <w:r w:rsidRPr="004D6EB1">
              <w:rPr>
                <w:rFonts w:ascii="Times New Roman" w:hAnsi="Times New Roman"/>
              </w:rPr>
              <w:t>Wartość brutto</w:t>
            </w:r>
          </w:p>
          <w:p w14:paraId="32CCCD3C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  <w:r w:rsidRPr="004D6EB1">
              <w:rPr>
                <w:rFonts w:ascii="Times New Roman" w:hAnsi="Times New Roman"/>
              </w:rPr>
              <w:t>(zł)</w:t>
            </w:r>
          </w:p>
          <w:p w14:paraId="75EA379B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  <w:r w:rsidRPr="004D6EB1">
              <w:rPr>
                <w:rFonts w:ascii="Times New Roman" w:hAnsi="Times New Roman"/>
              </w:rPr>
              <w:t>(Kol 4 x kol 5)</w:t>
            </w:r>
          </w:p>
        </w:tc>
      </w:tr>
      <w:tr w:rsidR="004D6EB1" w:rsidRPr="004D6EB1" w14:paraId="7F88830E" w14:textId="77777777" w:rsidTr="00975D23">
        <w:tc>
          <w:tcPr>
            <w:tcW w:w="9178" w:type="dxa"/>
            <w:gridSpan w:val="6"/>
            <w:shd w:val="clear" w:color="auto" w:fill="D9D9D9" w:themeFill="background1" w:themeFillShade="D9"/>
            <w:vAlign w:val="center"/>
          </w:tcPr>
          <w:p w14:paraId="61150C5F" w14:textId="42F7939C" w:rsidR="004D6EB1" w:rsidRPr="00C81944" w:rsidRDefault="004D6EB1" w:rsidP="00C81944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C81944">
              <w:rPr>
                <w:rFonts w:ascii="Times New Roman" w:hAnsi="Times New Roman"/>
                <w:b/>
              </w:rPr>
              <w:t>CZĘŚĆ I</w:t>
            </w:r>
            <w:r w:rsidR="00C81944" w:rsidRPr="00C81944">
              <w:rPr>
                <w:rFonts w:ascii="Times New Roman" w:hAnsi="Times New Roman"/>
                <w:b/>
              </w:rPr>
              <w:t>II</w:t>
            </w:r>
          </w:p>
        </w:tc>
      </w:tr>
      <w:tr w:rsidR="004D6EB1" w:rsidRPr="004D6EB1" w14:paraId="2D79398C" w14:textId="77777777" w:rsidTr="004D6EB1">
        <w:tc>
          <w:tcPr>
            <w:tcW w:w="535" w:type="dxa"/>
            <w:vAlign w:val="center"/>
          </w:tcPr>
          <w:p w14:paraId="3318BB87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  <w:r w:rsidRPr="004D6EB1">
              <w:rPr>
                <w:rFonts w:ascii="Times New Roman" w:hAnsi="Times New Roman"/>
              </w:rPr>
              <w:t>1.</w:t>
            </w:r>
          </w:p>
        </w:tc>
        <w:tc>
          <w:tcPr>
            <w:tcW w:w="2790" w:type="dxa"/>
            <w:vAlign w:val="center"/>
          </w:tcPr>
          <w:p w14:paraId="154FF070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4D6EB1">
              <w:rPr>
                <w:rFonts w:ascii="Times New Roman" w:hAnsi="Times New Roman"/>
                <w:b/>
                <w:bCs/>
              </w:rPr>
              <w:t>Inne niewymienione frakcje zbierane w sposób selektywny</w:t>
            </w:r>
          </w:p>
          <w:p w14:paraId="56DF053B" w14:textId="47AB6509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vAlign w:val="center"/>
          </w:tcPr>
          <w:p w14:paraId="44D88472" w14:textId="57278DAA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0 01 99</w:t>
            </w:r>
          </w:p>
        </w:tc>
        <w:tc>
          <w:tcPr>
            <w:tcW w:w="1284" w:type="dxa"/>
            <w:vAlign w:val="center"/>
          </w:tcPr>
          <w:p w14:paraId="415DE55A" w14:textId="7CCAB84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0,500</w:t>
            </w:r>
          </w:p>
        </w:tc>
        <w:tc>
          <w:tcPr>
            <w:tcW w:w="1417" w:type="dxa"/>
            <w:vAlign w:val="center"/>
          </w:tcPr>
          <w:p w14:paraId="4A3482AA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  <w:vAlign w:val="center"/>
          </w:tcPr>
          <w:p w14:paraId="5B858CD9" w14:textId="77777777" w:rsidR="004D6EB1" w:rsidRPr="004D6EB1" w:rsidRDefault="004D6EB1" w:rsidP="004D6EB1">
            <w:pPr>
              <w:tabs>
                <w:tab w:val="left" w:pos="1211"/>
                <w:tab w:val="left" w:pos="1353"/>
              </w:tabs>
              <w:suppressAutoHyphens w:val="0"/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Tabela-Siatka2"/>
        <w:tblW w:w="9178" w:type="dxa"/>
        <w:tblInd w:w="108" w:type="dxa"/>
        <w:tblLook w:val="04A0" w:firstRow="1" w:lastRow="0" w:firstColumn="1" w:lastColumn="0" w:noHBand="0" w:noVBand="1"/>
      </w:tblPr>
      <w:tblGrid>
        <w:gridCol w:w="516"/>
        <w:gridCol w:w="2852"/>
        <w:gridCol w:w="5810"/>
      </w:tblGrid>
      <w:tr w:rsidR="00C81944" w:rsidRPr="00A5440E" w14:paraId="637510FF" w14:textId="77777777" w:rsidTr="00975D23">
        <w:trPr>
          <w:trHeight w:val="292"/>
        </w:trPr>
        <w:tc>
          <w:tcPr>
            <w:tcW w:w="516" w:type="dxa"/>
            <w:vAlign w:val="center"/>
          </w:tcPr>
          <w:p w14:paraId="61C8DAE6" w14:textId="6E78C73A" w:rsidR="00C81944" w:rsidRPr="00A5440E" w:rsidRDefault="00C81944" w:rsidP="00975D23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</w:t>
            </w:r>
            <w:r w:rsidRPr="00A5440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2852" w:type="dxa"/>
            <w:vAlign w:val="center"/>
          </w:tcPr>
          <w:p w14:paraId="21D0BA71" w14:textId="15E9BCAA" w:rsidR="00C81944" w:rsidRDefault="00C81944" w:rsidP="00975D23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Łączna</w:t>
            </w:r>
            <w:r w:rsidRPr="00A5440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cen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brutto odpadów:</w:t>
            </w:r>
          </w:p>
          <w:p w14:paraId="3A5024D3" w14:textId="2A7FE951" w:rsidR="00C81944" w:rsidRPr="00A5440E" w:rsidRDefault="00C81944" w:rsidP="00975D2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810" w:type="dxa"/>
          </w:tcPr>
          <w:p w14:paraId="2FA18B98" w14:textId="77777777" w:rsidR="00C81944" w:rsidRPr="00A5440E" w:rsidRDefault="00C81944" w:rsidP="00975D23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</w:tbl>
    <w:p w14:paraId="4CA516F2" w14:textId="77777777" w:rsidR="004D6EB1" w:rsidRPr="004D6EB1" w:rsidRDefault="004D6EB1" w:rsidP="00A5440E">
      <w:pPr>
        <w:tabs>
          <w:tab w:val="left" w:pos="1211"/>
          <w:tab w:val="left" w:pos="1353"/>
        </w:tabs>
        <w:suppressAutoHyphens w:val="0"/>
        <w:spacing w:after="120" w:line="240" w:lineRule="auto"/>
        <w:jc w:val="both"/>
        <w:rPr>
          <w:rFonts w:ascii="Times New Roman" w:hAnsi="Times New Roman"/>
        </w:rPr>
      </w:pPr>
    </w:p>
    <w:p w14:paraId="25DAA9BB" w14:textId="77777777" w:rsidR="008D640D" w:rsidRPr="00C341A4" w:rsidRDefault="008D640D" w:rsidP="00A5440E">
      <w:pPr>
        <w:tabs>
          <w:tab w:val="left" w:pos="1211"/>
          <w:tab w:val="left" w:pos="1353"/>
        </w:tabs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pl-PL" w:bidi="pl-PL"/>
        </w:rPr>
      </w:pPr>
    </w:p>
    <w:p w14:paraId="0FCF7910" w14:textId="77777777" w:rsidR="008148B0" w:rsidRPr="001C796B" w:rsidRDefault="008148B0" w:rsidP="008148B0">
      <w:pPr>
        <w:tabs>
          <w:tab w:val="left" w:pos="1211"/>
          <w:tab w:val="left" w:pos="1353"/>
        </w:tabs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C79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  <w:t>Koszt eksploatacji zamówienia związany z dojazdem do miejsca Instalacji (w rozumieniu art. 30 ustawy o odpadach)</w:t>
      </w:r>
      <w:r w:rsidRPr="001C796B">
        <w:rPr>
          <w:rFonts w:ascii="Times New Roman" w:hAnsi="Times New Roman" w:cs="Times New Roman"/>
          <w:bCs/>
          <w:sz w:val="24"/>
          <w:szCs w:val="24"/>
        </w:rPr>
        <w:t>*</w:t>
      </w:r>
      <w:r w:rsidRPr="001C796B">
        <w:rPr>
          <w:rFonts w:ascii="Times New Roman" w:hAnsi="Times New Roman" w:cs="Times New Roman"/>
          <w:color w:val="000000"/>
          <w:sz w:val="24"/>
          <w:szCs w:val="24"/>
          <w:lang w:bidi="pl-PL"/>
        </w:rPr>
        <w:t>:</w:t>
      </w:r>
    </w:p>
    <w:p w14:paraId="25641EED" w14:textId="77777777" w:rsidR="008148B0" w:rsidRPr="001C796B" w:rsidRDefault="008148B0" w:rsidP="008148B0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do 50 km    </w:t>
      </w:r>
    </w:p>
    <w:p w14:paraId="0D0321D9" w14:textId="77777777" w:rsidR="008148B0" w:rsidRPr="001C796B" w:rsidRDefault="008148B0" w:rsidP="008148B0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50 nie dalej niż 70 km     </w:t>
      </w:r>
    </w:p>
    <w:p w14:paraId="4C363AB4" w14:textId="77777777" w:rsidR="008148B0" w:rsidRPr="001C796B" w:rsidRDefault="008148B0" w:rsidP="008148B0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70 km nie dalej niż 90</w:t>
      </w:r>
    </w:p>
    <w:p w14:paraId="5776E00F" w14:textId="77777777" w:rsidR="008148B0" w:rsidRPr="001C796B" w:rsidRDefault="008148B0" w:rsidP="008148B0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90 nie dalej niż 110 km</w:t>
      </w:r>
    </w:p>
    <w:p w14:paraId="067E8308" w14:textId="77777777" w:rsidR="00F52C05" w:rsidRDefault="008148B0" w:rsidP="008148B0">
      <w:pPr>
        <w:tabs>
          <w:tab w:val="left" w:pos="924"/>
          <w:tab w:val="left" w:pos="1208"/>
        </w:tabs>
        <w:spacing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110 km</w:t>
      </w:r>
    </w:p>
    <w:p w14:paraId="42F76B46" w14:textId="0B6702B1" w:rsidR="00CB5F96" w:rsidRPr="008D640D" w:rsidRDefault="00D85ED8" w:rsidP="008D640D">
      <w:pPr>
        <w:tabs>
          <w:tab w:val="left" w:pos="1208"/>
          <w:tab w:val="left" w:pos="1353"/>
        </w:tabs>
        <w:spacing w:before="120" w:after="360" w:line="24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5ED8">
        <w:rPr>
          <w:rFonts w:ascii="Times New Roman" w:hAnsi="Times New Roman" w:cs="Times New Roman"/>
          <w:bCs/>
          <w:sz w:val="20"/>
          <w:szCs w:val="20"/>
        </w:rPr>
        <w:t>*Należy wybrać jedną deklarowaną odległość</w:t>
      </w:r>
    </w:p>
    <w:p w14:paraId="1BA6E6EF" w14:textId="77777777" w:rsidR="00B9589C" w:rsidRPr="008F01EE" w:rsidRDefault="00B9589C" w:rsidP="008148B0">
      <w:pPr>
        <w:numPr>
          <w:ilvl w:val="0"/>
          <w:numId w:val="10"/>
        </w:numPr>
        <w:tabs>
          <w:tab w:val="left" w:pos="1211"/>
          <w:tab w:val="left" w:pos="1353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8F01EE">
        <w:rPr>
          <w:rFonts w:ascii="Times New Roman" w:eastAsia="Times New Roman" w:hAnsi="Times New Roman"/>
          <w:bCs/>
          <w:iCs/>
          <w:sz w:val="24"/>
          <w:szCs w:val="24"/>
        </w:rPr>
        <w:t>Oświadczamy, że w cenie naszej oferty zostały uwzględnione wszystkie koszty wykonania zamówienia.</w:t>
      </w:r>
    </w:p>
    <w:p w14:paraId="6CF6228F" w14:textId="77777777" w:rsidR="00B9589C" w:rsidRPr="008F01EE" w:rsidRDefault="00B9589C" w:rsidP="008148B0">
      <w:pPr>
        <w:numPr>
          <w:ilvl w:val="0"/>
          <w:numId w:val="10"/>
        </w:numPr>
        <w:tabs>
          <w:tab w:val="left" w:pos="1211"/>
          <w:tab w:val="left" w:pos="1353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8F01EE">
        <w:rPr>
          <w:rFonts w:ascii="Times New Roman" w:eastAsia="Times New Roman" w:hAnsi="Times New Roman"/>
          <w:bCs/>
          <w:iCs/>
          <w:sz w:val="24"/>
          <w:szCs w:val="24"/>
        </w:rPr>
        <w:t xml:space="preserve">Informujemy, 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ż zgodnie z art.  </w:t>
      </w:r>
      <w:r w:rsidRPr="008F01EE">
        <w:rPr>
          <w:rFonts w:ascii="Times New Roman" w:eastAsia="Times New Roman" w:hAnsi="Times New Roman" w:cs="Times New Roman"/>
          <w:iCs/>
          <w:sz w:val="24"/>
          <w:szCs w:val="24"/>
        </w:rPr>
        <w:t>91 ust. 3a ustawy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ZP wybór oferty nie będzie prowadzić do powstania u zamawiającego obowiązku podatkowego </w:t>
      </w:r>
      <w:r w:rsidRPr="008F01EE">
        <w:rPr>
          <w:rFonts w:ascii="Times New Roman" w:eastAsia="Times New Roman" w:hAnsi="Times New Roman" w:cs="Times New Roman"/>
          <w:iCs/>
          <w:sz w:val="24"/>
          <w:szCs w:val="24"/>
        </w:rPr>
        <w:t>(tzw. odwrócony podatek VAT)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>*.</w:t>
      </w:r>
    </w:p>
    <w:p w14:paraId="3998A995" w14:textId="77777777" w:rsidR="00B9589C" w:rsidRPr="0038563E" w:rsidRDefault="00B9589C" w:rsidP="00B9589C">
      <w:pPr>
        <w:tabs>
          <w:tab w:val="left" w:pos="1211"/>
          <w:tab w:val="left" w:pos="1353"/>
        </w:tabs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3856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</w:t>
      </w:r>
      <w:r w:rsidRPr="0038563E">
        <w:rPr>
          <w:rFonts w:ascii="Times New Roman" w:eastAsia="Times New Roman" w:hAnsi="Times New Roman" w:cs="Times New Roman"/>
          <w:bCs/>
          <w:i/>
          <w:iCs/>
        </w:rPr>
        <w:t>w przypadku jeśli obowiązek podatkowy powstaje u zamawiającego wykonawca wskazuje nazwę (rodzaj) towaru lub usługi, których dostawa lub świadczenie będzie prowadzić do jego powstania, oraz wskazuje ich wartość bez kwoty podatku.</w:t>
      </w:r>
    </w:p>
    <w:p w14:paraId="30AE86AE" w14:textId="4BA9DB69" w:rsidR="00B9589C" w:rsidRPr="0038563E" w:rsidRDefault="00BF521D" w:rsidP="00B9589C">
      <w:pPr>
        <w:tabs>
          <w:tab w:val="left" w:pos="1211"/>
          <w:tab w:val="left" w:pos="135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B9589C" w:rsidRPr="0038563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B9589C" w:rsidRPr="0038563E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t xml:space="preserve"> </w:t>
      </w:r>
      <w:r w:rsidR="00B9589C" w:rsidRPr="0038563E">
        <w:rPr>
          <w:rFonts w:ascii="Times New Roman" w:eastAsia="Times New Roman" w:hAnsi="Times New Roman"/>
          <w:bCs/>
          <w:iCs/>
          <w:szCs w:val="24"/>
        </w:rPr>
        <w:t xml:space="preserve">Oświadczamy, że przedmiot zamówienia wykonamy w terminie określonym w Specyfikacji  </w:t>
      </w:r>
    </w:p>
    <w:p w14:paraId="32719AFA" w14:textId="77777777" w:rsidR="00B9589C" w:rsidRPr="003C02EA" w:rsidRDefault="00B9589C" w:rsidP="00B9589C">
      <w:pPr>
        <w:tabs>
          <w:tab w:val="left" w:pos="1211"/>
          <w:tab w:val="left" w:pos="135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     Istotnych Warunków Zamówienia.</w:t>
      </w:r>
    </w:p>
    <w:p w14:paraId="4B533386" w14:textId="77777777" w:rsidR="00B9589C" w:rsidRPr="00F80A55" w:rsidRDefault="00B9589C" w:rsidP="00BF521D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Robotę budowlaną</w:t>
      </w:r>
      <w:r w:rsidRPr="00F80A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A55">
        <w:rPr>
          <w:rFonts w:ascii="Times New Roman" w:hAnsi="Times New Roman" w:cs="Times New Roman"/>
          <w:sz w:val="24"/>
          <w:szCs w:val="24"/>
        </w:rPr>
        <w:t>objętą zamówieniem zamierzamy wykonać</w:t>
      </w:r>
      <w:r w:rsidRPr="00F80A55">
        <w:rPr>
          <w:rFonts w:ascii="Times New Roman" w:hAnsi="Times New Roman" w:cs="Times New Roman"/>
          <w:b/>
          <w:bCs/>
          <w:sz w:val="24"/>
          <w:szCs w:val="24"/>
        </w:rPr>
        <w:t xml:space="preserve"> samodzielnie* – przy udziale podwykonawców* </w:t>
      </w:r>
      <w:r w:rsidRPr="00F80A55">
        <w:rPr>
          <w:rFonts w:ascii="Times New Roman" w:hAnsi="Times New Roman" w:cs="Times New Roman"/>
          <w:sz w:val="24"/>
          <w:szCs w:val="24"/>
        </w:rPr>
        <w:t>(*niepotrzebne skreślić)</w:t>
      </w:r>
    </w:p>
    <w:p w14:paraId="51EC7930" w14:textId="77777777" w:rsidR="00B9589C" w:rsidRPr="00C377C4" w:rsidRDefault="00B9589C" w:rsidP="00B9589C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C377C4">
        <w:rPr>
          <w:rFonts w:ascii="Times New Roman" w:hAnsi="Times New Roman" w:cs="Times New Roman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14:paraId="77F21AA6" w14:textId="77777777" w:rsidR="00B9589C" w:rsidRPr="005C6654" w:rsidRDefault="00B9589C" w:rsidP="00B9589C">
      <w:pPr>
        <w:pStyle w:val="TableParagraph"/>
        <w:spacing w:line="360" w:lineRule="auto"/>
        <w:ind w:left="360" w:right="108"/>
        <w:rPr>
          <w:rFonts w:ascii="Times New Roman" w:hAnsi="Times New Roman" w:cs="Times New Roman"/>
          <w:sz w:val="20"/>
          <w:lang w:val="pl-PL"/>
        </w:rPr>
      </w:pPr>
      <w:r w:rsidRPr="005C6654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</w:t>
      </w:r>
    </w:p>
    <w:p w14:paraId="1DF547F2" w14:textId="77777777" w:rsidR="00B9589C" w:rsidRPr="005C6654" w:rsidRDefault="00B9589C" w:rsidP="00B9589C">
      <w:pPr>
        <w:pStyle w:val="TableParagraph"/>
        <w:spacing w:line="360" w:lineRule="auto"/>
        <w:ind w:left="360" w:right="108"/>
        <w:rPr>
          <w:rFonts w:ascii="Times New Roman" w:hAnsi="Times New Roman" w:cs="Times New Roman"/>
          <w:sz w:val="20"/>
          <w:lang w:val="pl-PL"/>
        </w:rPr>
      </w:pPr>
      <w:r w:rsidRPr="005C6654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</w:t>
      </w:r>
    </w:p>
    <w:p w14:paraId="65D5C948" w14:textId="77777777" w:rsidR="00B9589C" w:rsidRPr="00F80A55" w:rsidRDefault="00B9589C" w:rsidP="00BF521D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lastRenderedPageBreak/>
        <w:t>W przypadku realizacji zamówienia przy udziale podwykonawców informujemy, że odpowiadamy za ich pracę jak za swoją własną.</w:t>
      </w:r>
    </w:p>
    <w:p w14:paraId="5597BC1A" w14:textId="77777777" w:rsidR="00B9589C" w:rsidRPr="008B57E5" w:rsidRDefault="00B9589C" w:rsidP="00BF521D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C6654">
        <w:rPr>
          <w:rFonts w:ascii="Times New Roman" w:eastAsia="Times New Roman" w:hAnsi="Times New Roman" w:cs="Times New Roman"/>
          <w:sz w:val="24"/>
          <w:szCs w:val="24"/>
        </w:rPr>
        <w:t>godnie z art.29 ust.3a ustawy PZP przy realizacji zadania będziemy korzystać z pracowników zatrudnionych na podstawie umów o pracę zgodnie z wymogiem zawartym w SIWZ;</w:t>
      </w:r>
    </w:p>
    <w:p w14:paraId="39180F55" w14:textId="77777777" w:rsidR="00B9589C" w:rsidRPr="0038563E" w:rsidRDefault="00B9589C" w:rsidP="00BF521D">
      <w:pPr>
        <w:numPr>
          <w:ilvl w:val="0"/>
          <w:numId w:val="13"/>
        </w:numPr>
        <w:tabs>
          <w:tab w:val="left" w:pos="924"/>
          <w:tab w:val="left" w:pos="1208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że uważamy się za związanych niniejszą ofertą na czas wskazany w Specyfikacji Istotnych Warunków Zamówienia, czyli przez okres 30 dni od upływu terminu składania ofert.</w:t>
      </w:r>
    </w:p>
    <w:p w14:paraId="6B10FA35" w14:textId="77777777" w:rsidR="00B9589C" w:rsidRPr="0038563E" w:rsidRDefault="00B9589C" w:rsidP="00BF521D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iż  niniejsza oferta oraz wszelkie załączniki do niej są jawne i nie</w:t>
      </w:r>
      <w:r w:rsidRPr="0038563E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38563E">
        <w:rPr>
          <w:rFonts w:ascii="Times New Roman" w:eastAsia="Times New Roman" w:hAnsi="Times New Roman"/>
          <w:bCs/>
          <w:iCs/>
          <w:szCs w:val="24"/>
        </w:rPr>
        <w:t>zawierają informacji stanowiących tajemnicę przedsiębiorstwa w rozumieniu przepisów o zwalczaniu nieuczciwej konkurencji.</w:t>
      </w:r>
    </w:p>
    <w:p w14:paraId="055BA44A" w14:textId="77777777" w:rsidR="00B9589C" w:rsidRPr="0038563E" w:rsidRDefault="00B9589C" w:rsidP="00BF521D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że zapoznaliśmy się ze Specyfikacją Istotnych Warunków Zamówienia, nie wnosimy do niej zastrzeżeń, uznajemy się za związanych określonymi w niej postanowieniami.</w:t>
      </w:r>
    </w:p>
    <w:p w14:paraId="27BA670D" w14:textId="77777777" w:rsidR="00B9589C" w:rsidRPr="0038563E" w:rsidRDefault="00B9589C" w:rsidP="00BF521D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Oświadczamy, że </w:t>
      </w:r>
      <w:r>
        <w:rPr>
          <w:rFonts w:ascii="Times New Roman" w:eastAsia="Times New Roman" w:hAnsi="Times New Roman"/>
          <w:bCs/>
          <w:iCs/>
          <w:szCs w:val="24"/>
        </w:rPr>
        <w:t xml:space="preserve">zapoznaliśmy się z </w:t>
      </w:r>
      <w:r w:rsidRPr="0038563E">
        <w:rPr>
          <w:rFonts w:ascii="Times New Roman" w:eastAsia="Times New Roman" w:hAnsi="Times New Roman"/>
          <w:bCs/>
          <w:iCs/>
          <w:szCs w:val="24"/>
        </w:rPr>
        <w:t>zawarty</w:t>
      </w:r>
      <w:r>
        <w:rPr>
          <w:rFonts w:ascii="Times New Roman" w:eastAsia="Times New Roman" w:hAnsi="Times New Roman"/>
          <w:bCs/>
          <w:iCs/>
          <w:szCs w:val="24"/>
        </w:rPr>
        <w:t>m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 w Specyfikacji Istotnych Warunków Zamówienia wz</w:t>
      </w:r>
      <w:r>
        <w:rPr>
          <w:rFonts w:ascii="Times New Roman" w:eastAsia="Times New Roman" w:hAnsi="Times New Roman"/>
          <w:bCs/>
          <w:iCs/>
          <w:szCs w:val="24"/>
        </w:rPr>
        <w:t>orem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 umowy i zobowiązujemy się, w przypadku przyznania nam zamówienia, do zawarcia umowy na wyżej wymienionych warunkach, w miejscu i terminie wyznaczonym przez zamawiającego.</w:t>
      </w:r>
    </w:p>
    <w:p w14:paraId="35103218" w14:textId="77777777" w:rsidR="00B9589C" w:rsidRPr="0038563E" w:rsidRDefault="00B9589C" w:rsidP="00BF521D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36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Akceptujemy warunki płatności określone przez Zamawiającego w Specyfikacji Istotnych warunków Zamówienia. </w:t>
      </w:r>
    </w:p>
    <w:p w14:paraId="495E8A6D" w14:textId="77777777" w:rsidR="00B9589C" w:rsidRPr="0038563E" w:rsidRDefault="00B9589C" w:rsidP="00BF521D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Wszelką korespondencję w sprawie niniejszego postępowania należy kierować na poniższy adres:</w:t>
      </w:r>
    </w:p>
    <w:p w14:paraId="25D3F29D" w14:textId="504CA995" w:rsidR="00CC64F0" w:rsidRPr="004E1EDC" w:rsidRDefault="00CC64F0" w:rsidP="002E7C46">
      <w:pPr>
        <w:ind w:left="426"/>
        <w:rPr>
          <w:rFonts w:ascii="Times New Roman" w:hAnsi="Times New Roman" w:cs="Times New Roman"/>
          <w:sz w:val="24"/>
          <w:szCs w:val="24"/>
        </w:rPr>
      </w:pPr>
      <w:r w:rsidRPr="00CC64F0">
        <w:rPr>
          <w:rFonts w:ascii="Times New Roman" w:hAnsi="Times New Roman"/>
          <w:sz w:val="24"/>
          <w:szCs w:val="24"/>
        </w:rPr>
        <w:t>adres Elektronicznej Skrzynki Podawczej</w:t>
      </w:r>
      <w:r w:rsidRPr="00CC64F0">
        <w:rPr>
          <w:rFonts w:ascii="Times New Roman" w:hAnsi="Times New Roman" w:cs="Times New Roman"/>
          <w:sz w:val="24"/>
          <w:szCs w:val="24"/>
        </w:rPr>
        <w:t xml:space="preserve"> </w:t>
      </w:r>
      <w:hyperlink r:id="rId7">
        <w:r w:rsidRPr="00CC64F0"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platformazakupowa.pl</w:t>
        </w:r>
      </w:hyperlink>
      <w:r w:rsidRPr="00CC6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adres:       </w:t>
      </w:r>
      <w:hyperlink r:id="rId8" w:history="1">
        <w:r w:rsidRPr="004E1EDC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platformazakupowa.pl/transakcja/</w:t>
        </w:r>
        <w:hyperlink r:id="rId9" w:tgtFrame="_blank" w:history="1">
          <w:r w:rsidR="003E0CF7" w:rsidRPr="003E0CF7">
            <w:rPr>
              <w:rStyle w:val="Hipercze"/>
              <w:rFonts w:ascii="Times New Roman" w:hAnsi="Times New Roman" w:cs="Times New Roman"/>
              <w:b/>
              <w:sz w:val="24"/>
              <w:szCs w:val="24"/>
            </w:rPr>
            <w:t>368463</w:t>
          </w:r>
        </w:hyperlink>
      </w:hyperlink>
      <w:r w:rsidRPr="004E1EDC">
        <w:rPr>
          <w:rFonts w:ascii="Times New Roman" w:hAnsi="Times New Roman" w:cs="Times New Roman"/>
          <w:b/>
          <w:sz w:val="24"/>
          <w:szCs w:val="24"/>
        </w:rPr>
        <w:t>.</w:t>
      </w:r>
    </w:p>
    <w:p w14:paraId="14E41126" w14:textId="77777777" w:rsidR="00B9589C" w:rsidRDefault="00B9589C" w:rsidP="00BF521D">
      <w:pPr>
        <w:numPr>
          <w:ilvl w:val="0"/>
          <w:numId w:val="13"/>
        </w:numPr>
        <w:tabs>
          <w:tab w:val="left" w:pos="927"/>
          <w:tab w:val="left" w:pos="121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W przypadku zaistnienia jednej z przesłanek określonych w art. 46 ustawy Prawo zamówień publicznych, wadium wniesione w formie pieniądza należy</w:t>
      </w:r>
      <w:bookmarkStart w:id="1" w:name="_GoBack"/>
      <w:bookmarkEnd w:id="1"/>
      <w:r w:rsidRPr="0038563E">
        <w:rPr>
          <w:rFonts w:ascii="Times New Roman" w:eastAsia="Times New Roman" w:hAnsi="Times New Roman"/>
          <w:bCs/>
          <w:iCs/>
          <w:szCs w:val="24"/>
        </w:rPr>
        <w:t xml:space="preserve"> zwrócić na rachunek bankowy </w:t>
      </w:r>
      <w:r w:rsidRPr="0038563E">
        <w:rPr>
          <w:rFonts w:ascii="Times New Roman" w:eastAsia="Times New Roman" w:hAnsi="Times New Roman"/>
          <w:bCs/>
          <w:iCs/>
          <w:szCs w:val="24"/>
        </w:rPr>
        <w:br/>
        <w:t>o numerze …………………………………………………………………………………………... prowadzony w banku ………………………………………………………………………………</w:t>
      </w:r>
    </w:p>
    <w:p w14:paraId="0C72AA09" w14:textId="77777777" w:rsidR="00B9589C" w:rsidRPr="005C6654" w:rsidRDefault="00B9589C" w:rsidP="00B9589C">
      <w:pPr>
        <w:tabs>
          <w:tab w:val="left" w:pos="927"/>
          <w:tab w:val="left" w:pos="1211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szCs w:val="24"/>
        </w:rPr>
      </w:pPr>
    </w:p>
    <w:p w14:paraId="25F1DCD5" w14:textId="77777777" w:rsidR="00B9589C" w:rsidRPr="008B57E5" w:rsidRDefault="00B9589C" w:rsidP="00BF521D">
      <w:pPr>
        <w:numPr>
          <w:ilvl w:val="0"/>
          <w:numId w:val="13"/>
        </w:num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4463">
        <w:rPr>
          <w:rFonts w:ascii="Times New Roman" w:eastAsia="Times New Roman" w:hAnsi="Times New Roman" w:cs="Times New Roman"/>
          <w:b/>
          <w:sz w:val="24"/>
          <w:szCs w:val="24"/>
        </w:rPr>
        <w:t>Ofertę niniejszą składamy na</w:t>
      </w:r>
      <w:r w:rsidRPr="00304463">
        <w:rPr>
          <w:rFonts w:ascii="Times New Roman" w:eastAsia="Times New Roman" w:hAnsi="Times New Roman" w:cs="Times New Roman"/>
          <w:sz w:val="24"/>
          <w:szCs w:val="24"/>
        </w:rPr>
        <w:t xml:space="preserve"> ………… kolejno ponumerowanych stronach.</w:t>
      </w:r>
    </w:p>
    <w:p w14:paraId="4AB1AEBF" w14:textId="77777777" w:rsidR="00B9589C" w:rsidRPr="005C6654" w:rsidRDefault="00B9589C" w:rsidP="00BF521D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4463">
        <w:rPr>
          <w:rFonts w:ascii="Times New Roman" w:hAnsi="Times New Roman" w:cs="Times New Roman"/>
          <w:b/>
          <w:iCs/>
          <w:sz w:val="24"/>
          <w:szCs w:val="24"/>
        </w:rPr>
        <w:t>Czy wykonawca jest mikroprzedsiębiorstwem bądź małym lub średnim przedsiębiorstwem?</w:t>
      </w:r>
    </w:p>
    <w:p w14:paraId="1D89A749" w14:textId="77777777" w:rsidR="00B9589C" w:rsidRPr="004B0E80" w:rsidRDefault="00B9589C" w:rsidP="00B9589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3E0CF7">
        <w:rPr>
          <w:rFonts w:ascii="Times New Roman" w:hAnsi="Times New Roman" w:cs="Times New Roman"/>
          <w:b/>
          <w:bCs/>
          <w:sz w:val="20"/>
          <w:szCs w:val="20"/>
        </w:rPr>
      </w:r>
      <w:r w:rsidR="003E0CF7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3C02EA">
        <w:rPr>
          <w:rFonts w:ascii="Times New Roman" w:hAnsi="Times New Roman" w:cs="Times New Roman"/>
          <w:sz w:val="20"/>
          <w:szCs w:val="20"/>
        </w:rPr>
        <w:t>Ta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3E0CF7">
        <w:rPr>
          <w:rFonts w:ascii="Times New Roman" w:hAnsi="Times New Roman" w:cs="Times New Roman"/>
          <w:b/>
          <w:bCs/>
          <w:sz w:val="20"/>
          <w:szCs w:val="20"/>
        </w:rPr>
      </w:r>
      <w:r w:rsidR="003E0CF7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4B0E80">
        <w:rPr>
          <w:rFonts w:ascii="Times New Roman" w:hAnsi="Times New Roman" w:cs="Times New Roman"/>
          <w:sz w:val="20"/>
          <w:szCs w:val="20"/>
        </w:rPr>
        <w:t>Nie</w:t>
      </w:r>
    </w:p>
    <w:p w14:paraId="44E36373" w14:textId="77777777" w:rsidR="00B9589C" w:rsidRDefault="00B9589C" w:rsidP="00B9589C">
      <w:pPr>
        <w:spacing w:after="12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01EE">
        <w:rPr>
          <w:rFonts w:ascii="Times New Roman" w:hAnsi="Times New Roman" w:cs="Times New Roman"/>
          <w:sz w:val="20"/>
          <w:szCs w:val="20"/>
        </w:rPr>
        <w:t xml:space="preserve"> (właściwe zaznaczyć)</w:t>
      </w:r>
    </w:p>
    <w:p w14:paraId="626B1B00" w14:textId="77777777" w:rsidR="00B9589C" w:rsidRPr="003C02EA" w:rsidRDefault="00B9589C" w:rsidP="00B9589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C6654">
        <w:rPr>
          <w:rFonts w:ascii="Times New Roman" w:hAnsi="Times New Roman" w:cs="Times New Roman"/>
          <w:sz w:val="20"/>
          <w:szCs w:val="20"/>
        </w:rPr>
        <w:t>Zgodnie z artykułem 2 załącznika nr  I do rozporządzenia Komisji (UE) nr 651/2014 z dnia 17 czerwca 2014 r.:</w:t>
      </w:r>
    </w:p>
    <w:p w14:paraId="41F7C23D" w14:textId="77777777" w:rsidR="00B9589C" w:rsidRPr="005C6654" w:rsidRDefault="00B9589C" w:rsidP="00B9589C">
      <w:pPr>
        <w:pStyle w:val="TableParagraph"/>
        <w:numPr>
          <w:ilvl w:val="0"/>
          <w:numId w:val="2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C6654">
        <w:rPr>
          <w:rFonts w:ascii="Times New Roman" w:hAnsi="Times New Roman" w:cs="Times New Roman"/>
          <w:sz w:val="20"/>
          <w:szCs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58E385EF" w14:textId="77777777" w:rsidR="00B9589C" w:rsidRPr="005C6654" w:rsidRDefault="00B9589C" w:rsidP="00B9589C">
      <w:pPr>
        <w:pStyle w:val="TableParagraph"/>
        <w:numPr>
          <w:ilvl w:val="0"/>
          <w:numId w:val="2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C6654">
        <w:rPr>
          <w:rFonts w:ascii="Times New Roman" w:hAnsi="Times New Roman" w:cs="Times New Roman"/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14:paraId="2B96119E" w14:textId="77777777" w:rsidR="00B9589C" w:rsidRPr="005C6654" w:rsidRDefault="00B9589C" w:rsidP="00B9589C">
      <w:pPr>
        <w:tabs>
          <w:tab w:val="left" w:pos="1013"/>
        </w:tabs>
        <w:ind w:left="851"/>
        <w:rPr>
          <w:rFonts w:ascii="Times New Roman" w:hAnsi="Times New Roman" w:cs="Times New Roman"/>
          <w:sz w:val="20"/>
          <w:szCs w:val="20"/>
        </w:rPr>
      </w:pPr>
      <w:r w:rsidRPr="005C6654">
        <w:rPr>
          <w:rFonts w:ascii="Times New Roman" w:hAnsi="Times New Roman" w:cs="Times New Roman"/>
          <w:sz w:val="20"/>
          <w:szCs w:val="20"/>
        </w:rPr>
        <w:t>mikroprzedsiębiorstwo definiuje się jako przedsiębiorstwo, które zatrudnia mniej niż 10 pracowników i którego roczny obrót lub roczna suma bilansowa nie przekracza 2 milionów EUR.</w:t>
      </w:r>
    </w:p>
    <w:p w14:paraId="372EB48A" w14:textId="77777777" w:rsidR="00B9589C" w:rsidRDefault="00B9589C" w:rsidP="00B9589C">
      <w:pPr>
        <w:autoSpaceDE w:val="0"/>
        <w:spacing w:line="100" w:lineRule="atLeast"/>
        <w:rPr>
          <w:rFonts w:ascii="Times New Roman" w:eastAsia="Verdana" w:hAnsi="Times New Roman" w:cs="Times New Roman"/>
          <w:i/>
          <w:iCs/>
          <w:sz w:val="20"/>
          <w:szCs w:val="20"/>
        </w:rPr>
      </w:pPr>
      <w:r w:rsidRPr="005C6654">
        <w:rPr>
          <w:rFonts w:ascii="Times New Roman" w:eastAsia="Verdana" w:hAnsi="Times New Roman" w:cs="Times New Roman"/>
          <w:i/>
          <w:iCs/>
          <w:sz w:val="20"/>
          <w:szCs w:val="20"/>
        </w:rPr>
        <w:t>Składający oświadczenie uprzedzony jest o odpowiedzialności karnej</w:t>
      </w:r>
      <w:r>
        <w:rPr>
          <w:rFonts w:ascii="Times New Roman" w:eastAsia="Verdana" w:hAnsi="Times New Roman" w:cs="Times New Roman"/>
          <w:i/>
          <w:iCs/>
          <w:sz w:val="20"/>
          <w:szCs w:val="20"/>
        </w:rPr>
        <w:t xml:space="preserve"> </w:t>
      </w:r>
      <w:r w:rsidRPr="005C6654">
        <w:rPr>
          <w:rFonts w:ascii="Times New Roman" w:eastAsia="Verdana" w:hAnsi="Times New Roman" w:cs="Times New Roman"/>
          <w:i/>
          <w:iCs/>
          <w:sz w:val="20"/>
          <w:szCs w:val="20"/>
        </w:rPr>
        <w:t>wynikającej z art. 297 Kodeksu Karnego.</w:t>
      </w:r>
    </w:p>
    <w:p w14:paraId="15D0D951" w14:textId="77777777" w:rsidR="00B9589C" w:rsidRPr="00A520A4" w:rsidRDefault="00B9589C" w:rsidP="00BF521D">
      <w:pPr>
        <w:numPr>
          <w:ilvl w:val="0"/>
          <w:numId w:val="13"/>
        </w:numPr>
        <w:autoSpaceDE w:val="0"/>
        <w:spacing w:line="100" w:lineRule="atLeast"/>
        <w:rPr>
          <w:rFonts w:ascii="Times New Roman" w:eastAsia="Verdana" w:hAnsi="Times New Roman" w:cs="Times New Roman"/>
          <w:iCs/>
        </w:rPr>
      </w:pPr>
      <w:r w:rsidRPr="00A520A4">
        <w:rPr>
          <w:rFonts w:ascii="Times New Roman" w:eastAsia="Verdana" w:hAnsi="Times New Roman" w:cs="Times New Roman"/>
          <w:iCs/>
        </w:rPr>
        <w:t>Oświadczam, że wypełniłem obowiązki informacyjne przewidziane w art. 13 lub art. 14 RODO</w:t>
      </w:r>
      <w:r w:rsidRPr="00A520A4">
        <w:rPr>
          <w:rFonts w:ascii="Times New Roman" w:eastAsia="Verdana" w:hAnsi="Times New Roman" w:cs="Times New Roman"/>
          <w:b/>
          <w:iCs/>
          <w:vertAlign w:val="superscript"/>
        </w:rPr>
        <w:t>1)</w:t>
      </w:r>
      <w:r w:rsidRPr="00A520A4">
        <w:rPr>
          <w:rFonts w:ascii="Times New Roman" w:eastAsia="Verdana" w:hAnsi="Times New Roman" w:cs="Times New Roman"/>
          <w:iCs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082DC156" w14:textId="77777777" w:rsidR="00B9589C" w:rsidRPr="0038563E" w:rsidRDefault="00B9589C" w:rsidP="00BF521D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240" w:lineRule="auto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lastRenderedPageBreak/>
        <w:t>Załącznikami do niniejszej oferty są:</w:t>
      </w:r>
    </w:p>
    <w:p w14:paraId="5E5EA99A" w14:textId="77777777" w:rsidR="00B9589C" w:rsidRPr="0038563E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709D5CF9" w14:textId="77777777" w:rsidR="00B9589C" w:rsidRPr="0038563E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6004A91A" w14:textId="77777777" w:rsidR="00B9589C" w:rsidRPr="004B0E80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2DD832F9" w14:textId="77777777" w:rsidR="00B9589C" w:rsidRDefault="00B9589C" w:rsidP="00B95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83CD8" w14:textId="77777777" w:rsidR="00B9589C" w:rsidRPr="00A17F5A" w:rsidRDefault="00B9589C" w:rsidP="00B9589C">
      <w:pPr>
        <w:spacing w:after="120"/>
        <w:jc w:val="both"/>
        <w:rPr>
          <w:rFonts w:ascii="Times New Roman" w:hAnsi="Times New Roman" w:cs="Times New Roman"/>
        </w:rPr>
      </w:pPr>
      <w:r w:rsidRPr="00A17F5A">
        <w:rPr>
          <w:rFonts w:ascii="Times New Roman" w:hAnsi="Times New Roman" w:cs="Times New Roman"/>
        </w:rPr>
        <w:t>*niepotrzebne skreślić</w:t>
      </w:r>
      <w:r w:rsidRPr="00A17F5A">
        <w:rPr>
          <w:rFonts w:ascii="Times New Roman" w:hAnsi="Times New Roman" w:cs="Times New Roman"/>
        </w:rPr>
        <w:tab/>
      </w:r>
      <w:r w:rsidRPr="00A17F5A">
        <w:rPr>
          <w:rFonts w:ascii="Times New Roman" w:hAnsi="Times New Roman" w:cs="Times New Roman"/>
        </w:rPr>
        <w:tab/>
      </w:r>
      <w:r w:rsidRPr="00A17F5A">
        <w:rPr>
          <w:rFonts w:ascii="Times New Roman" w:hAnsi="Times New Roman" w:cs="Times New Roman"/>
        </w:rPr>
        <w:tab/>
      </w:r>
    </w:p>
    <w:p w14:paraId="54B301C2" w14:textId="77777777" w:rsidR="00B9589C" w:rsidRDefault="00B9589C" w:rsidP="00B9589C">
      <w:pPr>
        <w:jc w:val="both"/>
        <w:rPr>
          <w:rFonts w:ascii="Times New Roman" w:hAnsi="Times New Roman" w:cs="Times New Roman"/>
          <w:sz w:val="16"/>
          <w:szCs w:val="16"/>
        </w:rPr>
      </w:pPr>
      <w:r w:rsidRPr="00981A0C">
        <w:rPr>
          <w:rFonts w:ascii="Arial" w:hAnsi="Arial" w:cs="Arial"/>
          <w:color w:val="000000"/>
          <w:vertAlign w:val="superscript"/>
          <w:lang w:eastAsia="en-US"/>
        </w:rPr>
        <w:t xml:space="preserve">1) </w:t>
      </w:r>
      <w:r w:rsidRPr="00981A0C">
        <w:rPr>
          <w:rFonts w:ascii="Arial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hAnsi="Arial" w:cs="Arial"/>
          <w:sz w:val="16"/>
          <w:szCs w:val="16"/>
          <w:lang w:eastAsia="en-US"/>
        </w:rPr>
        <w:t>.</w:t>
      </w:r>
      <w:r w:rsidRPr="008B57E5">
        <w:rPr>
          <w:rFonts w:ascii="Times New Roman" w:hAnsi="Times New Roman" w:cs="Times New Roman"/>
          <w:sz w:val="24"/>
          <w:szCs w:val="24"/>
        </w:rPr>
        <w:tab/>
      </w:r>
    </w:p>
    <w:p w14:paraId="1D28319F" w14:textId="77777777" w:rsidR="00651E5E" w:rsidRDefault="00651E5E" w:rsidP="00BB62B9">
      <w:pPr>
        <w:pStyle w:val="Tekstpodstawowy"/>
        <w:rPr>
          <w:rFonts w:ascii="Times New Roman" w:hAnsi="Times New Roman" w:cs="Times New Roman"/>
          <w:i w:val="0"/>
          <w:lang w:val="pl-PL"/>
        </w:rPr>
      </w:pPr>
    </w:p>
    <w:p w14:paraId="7737B36F" w14:textId="77777777" w:rsidR="000D415E" w:rsidRDefault="00951B94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  <w:r w:rsidRPr="00AF04D1">
        <w:rPr>
          <w:rFonts w:ascii="Cambria" w:hAnsi="Cambria" w:cs="Arial"/>
          <w:bCs w:val="0"/>
          <w:i w:val="0"/>
          <w:sz w:val="22"/>
          <w:szCs w:val="22"/>
        </w:rPr>
        <w:t xml:space="preserve">Dokument musi być podpisany </w:t>
      </w:r>
    </w:p>
    <w:p w14:paraId="2A046253" w14:textId="2EEB8FC1" w:rsidR="00651E5E" w:rsidRDefault="00951B94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  <w:r w:rsidRPr="00AF04D1">
        <w:rPr>
          <w:rFonts w:ascii="Cambria" w:hAnsi="Cambria" w:cs="Arial"/>
          <w:bCs w:val="0"/>
          <w:i w:val="0"/>
          <w:sz w:val="22"/>
          <w:szCs w:val="22"/>
        </w:rPr>
        <w:t>kwalifikowanym podpisem elektronicznym</w:t>
      </w:r>
    </w:p>
    <w:p w14:paraId="1DF69E48" w14:textId="6D33B620" w:rsidR="000D415E" w:rsidRPr="000D415E" w:rsidRDefault="000D415E" w:rsidP="00951B94">
      <w:pPr>
        <w:pStyle w:val="Tekstpodstawowy"/>
        <w:rPr>
          <w:rFonts w:ascii="Times New Roman" w:hAnsi="Times New Roman" w:cs="Times New Roman"/>
          <w:i w:val="0"/>
          <w:lang w:val="pl-PL"/>
        </w:rPr>
      </w:pPr>
      <w:r w:rsidRPr="000D415E">
        <w:rPr>
          <w:rFonts w:ascii="Cambria" w:hAnsi="Cambria" w:cs="Arial"/>
          <w:bCs w:val="0"/>
          <w:i w:val="0"/>
          <w:sz w:val="22"/>
          <w:szCs w:val="22"/>
          <w:lang w:val="pl-PL"/>
        </w:rPr>
        <w:t>przez wykonawcę</w:t>
      </w:r>
    </w:p>
    <w:p w14:paraId="1C29C865" w14:textId="77777777" w:rsidR="0073373F" w:rsidRDefault="0073373F" w:rsidP="00343F60">
      <w:pPr>
        <w:widowControl w:val="0"/>
        <w:spacing w:after="0" w:line="240" w:lineRule="auto"/>
      </w:pPr>
    </w:p>
    <w:sectPr w:rsidR="0073373F" w:rsidSect="001478B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5"/>
    <w:multiLevelType w:val="singleLevel"/>
    <w:tmpl w:val="9E5467C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2">
    <w:nsid w:val="00000007"/>
    <w:multiLevelType w:val="singleLevel"/>
    <w:tmpl w:val="00000007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</w:abstractNum>
  <w:abstractNum w:abstractNumId="3">
    <w:nsid w:val="18367A25"/>
    <w:multiLevelType w:val="hybridMultilevel"/>
    <w:tmpl w:val="79E6F078"/>
    <w:lvl w:ilvl="0" w:tplc="5B462A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5">
    <w:nsid w:val="24452A39"/>
    <w:multiLevelType w:val="hybridMultilevel"/>
    <w:tmpl w:val="0C6A90AE"/>
    <w:lvl w:ilvl="0" w:tplc="143CBF8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04150019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0415001B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415000F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04150019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0415001B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0415000F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04150019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0415001B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6413280"/>
    <w:multiLevelType w:val="hybridMultilevel"/>
    <w:tmpl w:val="E26C0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4170"/>
    <w:multiLevelType w:val="singleLevel"/>
    <w:tmpl w:val="9E54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8">
    <w:nsid w:val="3F32220C"/>
    <w:multiLevelType w:val="hybridMultilevel"/>
    <w:tmpl w:val="097C208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7D55"/>
    <w:multiLevelType w:val="hybridMultilevel"/>
    <w:tmpl w:val="98EE5688"/>
    <w:lvl w:ilvl="0" w:tplc="B67AFD8C">
      <w:start w:val="1"/>
      <w:numFmt w:val="decimal"/>
      <w:lvlText w:val="%1."/>
      <w:lvlJc w:val="left"/>
      <w:pPr>
        <w:ind w:left="720" w:hanging="360"/>
      </w:pPr>
      <w:rPr>
        <w:rFonts w:ascii="Arial" w:eastAsia="HG Mincho Light J" w:hAnsi="Arial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B2FE9"/>
    <w:multiLevelType w:val="multilevel"/>
    <w:tmpl w:val="1924C702"/>
    <w:lvl w:ilvl="0">
      <w:start w:val="5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0D63D02"/>
    <w:multiLevelType w:val="hybridMultilevel"/>
    <w:tmpl w:val="5086A264"/>
    <w:lvl w:ilvl="0" w:tplc="04150017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903C0"/>
    <w:multiLevelType w:val="hybridMultilevel"/>
    <w:tmpl w:val="B8787D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760B5BE6"/>
    <w:multiLevelType w:val="hybridMultilevel"/>
    <w:tmpl w:val="0D7A4ECC"/>
    <w:lvl w:ilvl="0" w:tplc="1B40B1CA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9C"/>
    <w:rsid w:val="00022B97"/>
    <w:rsid w:val="00036F5A"/>
    <w:rsid w:val="000D415E"/>
    <w:rsid w:val="000E5C1D"/>
    <w:rsid w:val="001332A8"/>
    <w:rsid w:val="001478B5"/>
    <w:rsid w:val="001532AB"/>
    <w:rsid w:val="001C796B"/>
    <w:rsid w:val="002B6545"/>
    <w:rsid w:val="002B6D16"/>
    <w:rsid w:val="002B712A"/>
    <w:rsid w:val="002E7C46"/>
    <w:rsid w:val="003144DA"/>
    <w:rsid w:val="00343F60"/>
    <w:rsid w:val="003D70FD"/>
    <w:rsid w:val="003E0CF7"/>
    <w:rsid w:val="00441E76"/>
    <w:rsid w:val="004856C9"/>
    <w:rsid w:val="004B140B"/>
    <w:rsid w:val="004D6EB1"/>
    <w:rsid w:val="004E1EDC"/>
    <w:rsid w:val="005B156E"/>
    <w:rsid w:val="00632102"/>
    <w:rsid w:val="00651E5E"/>
    <w:rsid w:val="00654088"/>
    <w:rsid w:val="0071016D"/>
    <w:rsid w:val="00716AC4"/>
    <w:rsid w:val="0073373F"/>
    <w:rsid w:val="007C0878"/>
    <w:rsid w:val="007C5602"/>
    <w:rsid w:val="007E7BEB"/>
    <w:rsid w:val="008148B0"/>
    <w:rsid w:val="008B689D"/>
    <w:rsid w:val="008D640D"/>
    <w:rsid w:val="008D71BD"/>
    <w:rsid w:val="00951B94"/>
    <w:rsid w:val="00956180"/>
    <w:rsid w:val="00992A7A"/>
    <w:rsid w:val="009B1F92"/>
    <w:rsid w:val="009D7E24"/>
    <w:rsid w:val="009F288F"/>
    <w:rsid w:val="00A5440E"/>
    <w:rsid w:val="00A967DA"/>
    <w:rsid w:val="00AB048E"/>
    <w:rsid w:val="00AB4EBB"/>
    <w:rsid w:val="00AD1B81"/>
    <w:rsid w:val="00B9589C"/>
    <w:rsid w:val="00BA1C39"/>
    <w:rsid w:val="00BA7527"/>
    <w:rsid w:val="00BB62B9"/>
    <w:rsid w:val="00BF521D"/>
    <w:rsid w:val="00C341A4"/>
    <w:rsid w:val="00C74464"/>
    <w:rsid w:val="00C81944"/>
    <w:rsid w:val="00C82BE6"/>
    <w:rsid w:val="00CB5F96"/>
    <w:rsid w:val="00CC1E5E"/>
    <w:rsid w:val="00CC64F0"/>
    <w:rsid w:val="00CE0682"/>
    <w:rsid w:val="00CF4787"/>
    <w:rsid w:val="00D7059A"/>
    <w:rsid w:val="00D85ED8"/>
    <w:rsid w:val="00E201D9"/>
    <w:rsid w:val="00E56324"/>
    <w:rsid w:val="00EB642B"/>
    <w:rsid w:val="00F52C05"/>
    <w:rsid w:val="00FC2795"/>
    <w:rsid w:val="00FE6EF1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6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A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9589C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589C"/>
    <w:rPr>
      <w:rFonts w:ascii="Arial" w:eastAsia="Times New Roman" w:hAnsi="Arial" w:cs="Calibri"/>
      <w:b/>
      <w:bCs/>
      <w:i/>
      <w:iCs/>
      <w:sz w:val="24"/>
      <w:szCs w:val="24"/>
      <w:lang w:val="x-none" w:eastAsia="ar-SA"/>
    </w:rPr>
  </w:style>
  <w:style w:type="paragraph" w:customStyle="1" w:styleId="pkt">
    <w:name w:val="pkt"/>
    <w:basedOn w:val="Normalny"/>
    <w:qFormat/>
    <w:rsid w:val="00B958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9589C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814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4F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F0"/>
    <w:rPr>
      <w:rFonts w:ascii="Lucida Grande CE" w:eastAsia="Calibri" w:hAnsi="Lucida Grande CE" w:cs="Lucida Grande CE"/>
      <w:sz w:val="18"/>
      <w:szCs w:val="18"/>
      <w:lang w:eastAsia="ar-SA"/>
    </w:rPr>
  </w:style>
  <w:style w:type="character" w:styleId="Hipercze">
    <w:name w:val="Hyperlink"/>
    <w:rsid w:val="00CC64F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048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48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48E"/>
    <w:rPr>
      <w:rFonts w:ascii="Calibri" w:eastAsia="Calibri" w:hAnsi="Calibri" w:cs="Calibri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48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48E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A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9589C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589C"/>
    <w:rPr>
      <w:rFonts w:ascii="Arial" w:eastAsia="Times New Roman" w:hAnsi="Arial" w:cs="Calibri"/>
      <w:b/>
      <w:bCs/>
      <w:i/>
      <w:iCs/>
      <w:sz w:val="24"/>
      <w:szCs w:val="24"/>
      <w:lang w:val="x-none" w:eastAsia="ar-SA"/>
    </w:rPr>
  </w:style>
  <w:style w:type="paragraph" w:customStyle="1" w:styleId="pkt">
    <w:name w:val="pkt"/>
    <w:basedOn w:val="Normalny"/>
    <w:qFormat/>
    <w:rsid w:val="00B958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9589C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814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4F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F0"/>
    <w:rPr>
      <w:rFonts w:ascii="Lucida Grande CE" w:eastAsia="Calibri" w:hAnsi="Lucida Grande CE" w:cs="Lucida Grande CE"/>
      <w:sz w:val="18"/>
      <w:szCs w:val="18"/>
      <w:lang w:eastAsia="ar-SA"/>
    </w:rPr>
  </w:style>
  <w:style w:type="character" w:styleId="Hipercze">
    <w:name w:val="Hyperlink"/>
    <w:rsid w:val="00CC64F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048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48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48E"/>
    <w:rPr>
      <w:rFonts w:ascii="Calibri" w:eastAsia="Calibri" w:hAnsi="Calibri" w:cs="Calibri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48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48E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326585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redirect-to-step-1/36846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980177-DC6C-4EF8-B03F-B29D7B95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2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embalska</dc:creator>
  <cp:lastModifiedBy>Magdalena Rembalska</cp:lastModifiedBy>
  <cp:revision>3</cp:revision>
  <dcterms:created xsi:type="dcterms:W3CDTF">2020-07-29T08:48:00Z</dcterms:created>
  <dcterms:modified xsi:type="dcterms:W3CDTF">2020-08-05T06:27:00Z</dcterms:modified>
</cp:coreProperties>
</file>